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BAEB" w14:textId="77777777" w:rsidR="004E12B5" w:rsidRPr="005B6549" w:rsidRDefault="009E690B" w:rsidP="005B6549">
      <w:pPr>
        <w:ind w:left="284"/>
        <w:rPr>
          <w:sz w:val="32"/>
          <w:szCs w:val="32"/>
          <w:rtl/>
        </w:rPr>
      </w:pPr>
      <w:r w:rsidRPr="005B6549">
        <w:rPr>
          <w:rFonts w:hint="cs"/>
          <w:sz w:val="32"/>
          <w:szCs w:val="32"/>
          <w:rtl/>
        </w:rPr>
        <w:t>اسم المشروع:</w:t>
      </w:r>
    </w:p>
    <w:p w14:paraId="3D56A6CF" w14:textId="77777777" w:rsidR="003D2B7B" w:rsidRPr="003D2B7B" w:rsidRDefault="009E690B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اكاة مصعد من ثلاث طوابق </w:t>
      </w:r>
    </w:p>
    <w:p w14:paraId="404A1A15" w14:textId="77777777" w:rsidR="009E690B" w:rsidRPr="00DC41D1" w:rsidRDefault="00F04C46" w:rsidP="00DC41D1">
      <w:pPr>
        <w:ind w:left="360"/>
        <w:rPr>
          <w:sz w:val="32"/>
          <w:szCs w:val="32"/>
        </w:rPr>
      </w:pPr>
      <w:r w:rsidRPr="00DC41D1">
        <w:rPr>
          <w:rFonts w:hint="cs"/>
          <w:sz w:val="32"/>
          <w:szCs w:val="32"/>
          <w:rtl/>
        </w:rPr>
        <w:t>أ</w:t>
      </w:r>
      <w:r w:rsidR="009E690B" w:rsidRPr="00DC41D1">
        <w:rPr>
          <w:rFonts w:hint="cs"/>
          <w:sz w:val="32"/>
          <w:szCs w:val="32"/>
          <w:rtl/>
        </w:rPr>
        <w:t>سماء المتدربين</w:t>
      </w:r>
      <w:r w:rsidR="00DC41D1" w:rsidRPr="00DC41D1">
        <w:rPr>
          <w:rFonts w:hint="cs"/>
          <w:sz w:val="32"/>
          <w:szCs w:val="32"/>
          <w:rtl/>
        </w:rPr>
        <w:t xml:space="preserve"> و</w:t>
      </w:r>
      <w:r w:rsidR="00DC41D1">
        <w:rPr>
          <w:rFonts w:hint="cs"/>
          <w:sz w:val="32"/>
          <w:szCs w:val="32"/>
          <w:rtl/>
        </w:rPr>
        <w:t xml:space="preserve">روابط صفة موقع </w:t>
      </w:r>
      <w:r w:rsidR="00DC41D1">
        <w:rPr>
          <w:sz w:val="32"/>
          <w:szCs w:val="32"/>
        </w:rPr>
        <w:t>GitHub</w:t>
      </w:r>
    </w:p>
    <w:p w14:paraId="75D76B05" w14:textId="77777777" w:rsidR="008D3F8E" w:rsidRDefault="009E690B" w:rsidP="008D3F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حمد علي عايد الجهني</w:t>
      </w:r>
    </w:p>
    <w:p w14:paraId="6431A563" w14:textId="77777777" w:rsidR="009E690B" w:rsidRDefault="008D3F8E" w:rsidP="008D3F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8D3F8E">
        <w:rPr>
          <w:rFonts w:hint="cs"/>
          <w:sz w:val="28"/>
          <w:szCs w:val="28"/>
          <w:rtl/>
        </w:rPr>
        <w:t xml:space="preserve">الرقم الأكاديمي 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>438211979</w:t>
      </w:r>
    </w:p>
    <w:p w14:paraId="5FA2A97E" w14:textId="77777777" w:rsidR="00DC41D1" w:rsidRDefault="008D3F8E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رابط صفحة </w:t>
      </w:r>
      <w:r>
        <w:rPr>
          <w:sz w:val="28"/>
          <w:szCs w:val="28"/>
        </w:rPr>
        <w:t>GitHub</w:t>
      </w:r>
    </w:p>
    <w:p w14:paraId="7E4D4181" w14:textId="77777777" w:rsidR="003D2B7B" w:rsidRPr="00DC41D1" w:rsidRDefault="008D3F8E" w:rsidP="003D2B7B">
      <w:pPr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05A8C0AB" wp14:editId="35F41120">
            <wp:extent cx="1507601" cy="1144987"/>
            <wp:effectExtent l="19050" t="0" r="0" b="0"/>
            <wp:docPr id="27" name="صورة 3" descr="C:\Users\Public\Pictures\Sample Pictures\ك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ك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93" cy="11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B7B">
        <w:rPr>
          <w:rFonts w:hint="cs"/>
          <w:sz w:val="28"/>
          <w:szCs w:val="28"/>
          <w:rtl/>
        </w:rPr>
        <w:t xml:space="preserve">  </w:t>
      </w:r>
    </w:p>
    <w:p w14:paraId="74D6DFEE" w14:textId="77777777" w:rsidR="008D3F8E" w:rsidRPr="008D3F8E" w:rsidRDefault="009E690B" w:rsidP="008D3F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امر </w:t>
      </w:r>
      <w:proofErr w:type="spellStart"/>
      <w:r>
        <w:rPr>
          <w:rFonts w:hint="cs"/>
          <w:sz w:val="28"/>
          <w:szCs w:val="28"/>
          <w:rtl/>
        </w:rPr>
        <w:t>عطيوي</w:t>
      </w:r>
      <w:proofErr w:type="spellEnd"/>
      <w:r>
        <w:rPr>
          <w:rFonts w:hint="cs"/>
          <w:sz w:val="28"/>
          <w:szCs w:val="28"/>
          <w:rtl/>
        </w:rPr>
        <w:t xml:space="preserve"> الجهني</w:t>
      </w:r>
    </w:p>
    <w:p w14:paraId="7259A737" w14:textId="77777777" w:rsidR="009E690B" w:rsidRPr="008D3F8E" w:rsidRDefault="008D3F8E" w:rsidP="008D3F8E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قم الأكاديمي:</w:t>
      </w:r>
      <w:r w:rsidRPr="008D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9131506   </w:t>
      </w:r>
    </w:p>
    <w:p w14:paraId="7470EFA0" w14:textId="77777777" w:rsidR="008D3F8E" w:rsidRDefault="008D3F8E" w:rsidP="008D3F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صفحة </w:t>
      </w:r>
      <w:r>
        <w:rPr>
          <w:sz w:val="28"/>
          <w:szCs w:val="28"/>
        </w:rPr>
        <w:t>GitHub</w:t>
      </w:r>
    </w:p>
    <w:p w14:paraId="2BA5B6B3" w14:textId="77777777" w:rsidR="00DC41D1" w:rsidRPr="00DC41D1" w:rsidRDefault="003D2B7B" w:rsidP="003D2B7B">
      <w:pPr>
        <w:rPr>
          <w:sz w:val="28"/>
          <w:szCs w:val="28"/>
        </w:rPr>
      </w:pPr>
      <w:r w:rsidRPr="003D2B7B">
        <w:rPr>
          <w:rFonts w:cs="Arial"/>
          <w:noProof/>
          <w:sz w:val="28"/>
          <w:szCs w:val="28"/>
          <w:rtl/>
        </w:rPr>
        <w:drawing>
          <wp:inline distT="0" distB="0" distL="0" distR="0" wp14:anchorId="6F41CA85" wp14:editId="4A033E9C">
            <wp:extent cx="1503382" cy="1184745"/>
            <wp:effectExtent l="19050" t="0" r="1568" b="0"/>
            <wp:docPr id="29" name="صورة 4" descr="C:\Users\Public\Pictures\Sample Pictures\ع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عا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15" cy="11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EC852" w14:textId="77777777" w:rsidR="009E690B" w:rsidRDefault="009E690B" w:rsidP="003D2B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ياد طالب محمد عساف</w:t>
      </w:r>
    </w:p>
    <w:p w14:paraId="4237BCB8" w14:textId="77777777" w:rsidR="003D2B7B" w:rsidRDefault="003D2B7B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قم الأكاديمي:</w:t>
      </w:r>
      <w:r>
        <w:rPr>
          <w:sz w:val="28"/>
          <w:szCs w:val="28"/>
        </w:rPr>
        <w:t>134362270</w:t>
      </w:r>
    </w:p>
    <w:p w14:paraId="6F4FAAE5" w14:textId="77777777" w:rsidR="00736FA1" w:rsidRDefault="00736FA1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صفحة </w:t>
      </w:r>
      <w:r>
        <w:rPr>
          <w:sz w:val="28"/>
          <w:szCs w:val="28"/>
        </w:rPr>
        <w:t>GitHub</w:t>
      </w:r>
    </w:p>
    <w:p w14:paraId="5E5BFB0A" w14:textId="77777777" w:rsidR="00D576F5" w:rsidRPr="003D2B7B" w:rsidRDefault="003D2B7B" w:rsidP="003D2B7B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7985CEE5" wp14:editId="1D5F1A6F">
            <wp:extent cx="1503104" cy="1431234"/>
            <wp:effectExtent l="19050" t="0" r="1846" b="0"/>
            <wp:docPr id="32" name="صورة 6" descr="C:\Users\Public\Pictures\Sample Pictures\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;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88" cy="14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FCA2" w14:textId="53359B29" w:rsidR="00D576F5" w:rsidRDefault="00D576F5" w:rsidP="00802D49">
      <w:pPr>
        <w:ind w:left="360"/>
        <w:rPr>
          <w:sz w:val="32"/>
          <w:szCs w:val="32"/>
          <w:rtl/>
        </w:rPr>
      </w:pPr>
      <w:r w:rsidRPr="00802D49">
        <w:rPr>
          <w:rFonts w:hint="cs"/>
          <w:sz w:val="32"/>
          <w:szCs w:val="32"/>
          <w:rtl/>
        </w:rPr>
        <w:lastRenderedPageBreak/>
        <w:t>شرح مبسط لفكرة عمل المشروع بشكل شامل</w:t>
      </w:r>
    </w:p>
    <w:p w14:paraId="64C4022E" w14:textId="4E948357" w:rsidR="002C67D7" w:rsidRPr="00802D49" w:rsidRDefault="00802D49" w:rsidP="002C67D7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فكرة الرئيسية هي التنقل من دور الى دور اخر ومحاكاه لدور </w:t>
      </w:r>
      <w:proofErr w:type="spellStart"/>
      <w:r>
        <w:rPr>
          <w:rFonts w:hint="cs"/>
          <w:sz w:val="24"/>
          <w:szCs w:val="24"/>
          <w:rtl/>
        </w:rPr>
        <w:t>بالاضاءة</w:t>
      </w:r>
      <w:proofErr w:type="spellEnd"/>
      <w:r>
        <w:rPr>
          <w:rFonts w:hint="cs"/>
          <w:sz w:val="24"/>
          <w:szCs w:val="24"/>
          <w:rtl/>
        </w:rPr>
        <w:t xml:space="preserve"> لمعرفة </w:t>
      </w:r>
      <w:proofErr w:type="gramStart"/>
      <w:r>
        <w:rPr>
          <w:rFonts w:hint="cs"/>
          <w:sz w:val="24"/>
          <w:szCs w:val="24"/>
          <w:rtl/>
        </w:rPr>
        <w:t>موقع  الدور</w:t>
      </w:r>
      <w:proofErr w:type="gramEnd"/>
      <w:r>
        <w:rPr>
          <w:rFonts w:hint="cs"/>
          <w:sz w:val="24"/>
          <w:szCs w:val="24"/>
          <w:rtl/>
        </w:rPr>
        <w:t>.</w:t>
      </w:r>
    </w:p>
    <w:p w14:paraId="4DECD3A8" w14:textId="78CD23A1" w:rsidR="00923075" w:rsidRPr="002C67D7" w:rsidRDefault="002C67D7" w:rsidP="002C67D7">
      <w:pPr>
        <w:pStyle w:val="a3"/>
        <w:numPr>
          <w:ilvl w:val="0"/>
          <w:numId w:val="6"/>
        </w:numPr>
        <w:rPr>
          <w:sz w:val="28"/>
          <w:szCs w:val="28"/>
          <w:rtl/>
        </w:rPr>
      </w:pPr>
      <w:r w:rsidRPr="002C67D7">
        <w:rPr>
          <w:rFonts w:hint="cs"/>
          <w:sz w:val="28"/>
          <w:szCs w:val="28"/>
          <w:rtl/>
        </w:rPr>
        <w:t>1</w:t>
      </w:r>
      <w:r w:rsidR="00F04C46" w:rsidRPr="002C67D7">
        <w:rPr>
          <w:rFonts w:hint="cs"/>
          <w:sz w:val="28"/>
          <w:szCs w:val="28"/>
          <w:rtl/>
        </w:rPr>
        <w:t xml:space="preserve">وجود 6 </w:t>
      </w:r>
      <w:proofErr w:type="spellStart"/>
      <w:r w:rsidR="00F04C46" w:rsidRPr="002C67D7">
        <w:rPr>
          <w:rFonts w:hint="cs"/>
          <w:sz w:val="28"/>
          <w:szCs w:val="28"/>
          <w:rtl/>
        </w:rPr>
        <w:t>سوتشات</w:t>
      </w:r>
      <w:proofErr w:type="spellEnd"/>
      <w:r w:rsidRPr="002C67D7">
        <w:rPr>
          <w:rFonts w:hint="cs"/>
          <w:sz w:val="28"/>
          <w:szCs w:val="28"/>
          <w:rtl/>
        </w:rPr>
        <w:t xml:space="preserve">  </w:t>
      </w:r>
      <w:r w:rsidR="00F04C46" w:rsidRPr="002C67D7">
        <w:rPr>
          <w:rFonts w:hint="cs"/>
          <w:sz w:val="28"/>
          <w:szCs w:val="28"/>
          <w:rtl/>
        </w:rPr>
        <w:t xml:space="preserve"> </w:t>
      </w:r>
      <w:r w:rsidRPr="002C67D7">
        <w:rPr>
          <w:rFonts w:hint="cs"/>
          <w:sz w:val="28"/>
          <w:szCs w:val="28"/>
          <w:rtl/>
        </w:rPr>
        <w:t xml:space="preserve"> </w:t>
      </w:r>
    </w:p>
    <w:p w14:paraId="1180A7BB" w14:textId="77777777" w:rsidR="00F04C46" w:rsidRPr="002C67D7" w:rsidRDefault="00F04C46" w:rsidP="002C67D7">
      <w:pPr>
        <w:pStyle w:val="a3"/>
        <w:numPr>
          <w:ilvl w:val="0"/>
          <w:numId w:val="6"/>
        </w:numPr>
        <w:rPr>
          <w:sz w:val="28"/>
          <w:szCs w:val="28"/>
          <w:rtl/>
        </w:rPr>
      </w:pPr>
      <w:r w:rsidRPr="002C67D7">
        <w:rPr>
          <w:rFonts w:hint="cs"/>
          <w:sz w:val="28"/>
          <w:szCs w:val="28"/>
          <w:rtl/>
        </w:rPr>
        <w:t>3منها لاختيار الدور</w:t>
      </w:r>
      <w:r w:rsidR="00DC41D1" w:rsidRPr="002C67D7">
        <w:rPr>
          <w:rFonts w:hint="cs"/>
          <w:sz w:val="28"/>
          <w:szCs w:val="28"/>
          <w:rtl/>
        </w:rPr>
        <w:t xml:space="preserve"> بحركة تدريجية</w:t>
      </w:r>
      <w:r w:rsidRPr="002C67D7">
        <w:rPr>
          <w:rFonts w:hint="cs"/>
          <w:sz w:val="28"/>
          <w:szCs w:val="28"/>
          <w:rtl/>
        </w:rPr>
        <w:t xml:space="preserve"> </w:t>
      </w:r>
    </w:p>
    <w:p w14:paraId="0FAF604B" w14:textId="77777777" w:rsidR="00F04C46" w:rsidRPr="002C67D7" w:rsidRDefault="00F04C46" w:rsidP="002C67D7">
      <w:pPr>
        <w:pStyle w:val="a3"/>
        <w:numPr>
          <w:ilvl w:val="0"/>
          <w:numId w:val="6"/>
        </w:numPr>
        <w:rPr>
          <w:sz w:val="28"/>
          <w:szCs w:val="28"/>
          <w:rtl/>
        </w:rPr>
      </w:pPr>
      <w:r w:rsidRPr="002C67D7">
        <w:rPr>
          <w:rFonts w:hint="cs"/>
          <w:sz w:val="28"/>
          <w:szCs w:val="28"/>
          <w:rtl/>
        </w:rPr>
        <w:t>3 منها لاستدعاء كل دور</w:t>
      </w:r>
    </w:p>
    <w:p w14:paraId="560DC8EE" w14:textId="77777777" w:rsidR="00D576F5" w:rsidRDefault="00D576F5" w:rsidP="009E690B">
      <w:pPr>
        <w:ind w:left="360"/>
        <w:rPr>
          <w:sz w:val="28"/>
          <w:szCs w:val="28"/>
          <w:rtl/>
        </w:rPr>
      </w:pPr>
    </w:p>
    <w:p w14:paraId="69E22854" w14:textId="3CD4598B" w:rsidR="00D576F5" w:rsidRPr="005B6549" w:rsidRDefault="00D576F5" w:rsidP="00D576F5">
      <w:pPr>
        <w:pStyle w:val="a3"/>
        <w:numPr>
          <w:ilvl w:val="0"/>
          <w:numId w:val="3"/>
        </w:numPr>
        <w:rPr>
          <w:sz w:val="40"/>
          <w:szCs w:val="40"/>
        </w:rPr>
      </w:pPr>
      <w:r w:rsidRPr="005B6549">
        <w:rPr>
          <w:rFonts w:hint="cs"/>
          <w:sz w:val="40"/>
          <w:szCs w:val="40"/>
          <w:rtl/>
        </w:rPr>
        <w:t xml:space="preserve">العناصر الإلكترونية الأساسية في المشروع </w:t>
      </w:r>
    </w:p>
    <w:p w14:paraId="2431FE80" w14:textId="77777777" w:rsidR="00D576F5" w:rsidRPr="00D576F5" w:rsidRDefault="00D576F5" w:rsidP="00D576F5">
      <w:pPr>
        <w:pStyle w:val="a3"/>
        <w:rPr>
          <w:sz w:val="32"/>
          <w:szCs w:val="32"/>
          <w:rtl/>
        </w:rPr>
      </w:pPr>
    </w:p>
    <w:p w14:paraId="2CFD4221" w14:textId="53C2F713" w:rsidR="00D576F5" w:rsidRDefault="00D576F5" w:rsidP="009E690B">
      <w:pPr>
        <w:ind w:left="360"/>
        <w:rPr>
          <w:sz w:val="32"/>
          <w:szCs w:val="32"/>
          <w:rtl/>
        </w:rPr>
      </w:pPr>
    </w:p>
    <w:p w14:paraId="0ADEA65C" w14:textId="5DAA1DE1" w:rsidR="007C1543" w:rsidRPr="00F87E42" w:rsidRDefault="007C1543" w:rsidP="00F87E42">
      <w:pPr>
        <w:pStyle w:val="a3"/>
        <w:numPr>
          <w:ilvl w:val="0"/>
          <w:numId w:val="5"/>
        </w:numPr>
        <w:rPr>
          <w:color w:val="0D0D0D" w:themeColor="text1" w:themeTint="F2"/>
          <w:sz w:val="28"/>
          <w:szCs w:val="28"/>
          <w:rtl/>
        </w:rPr>
      </w:pPr>
      <w:r w:rsidRPr="00F87E42">
        <w:rPr>
          <w:rFonts w:hint="cs"/>
          <w:color w:val="0D0D0D" w:themeColor="text1" w:themeTint="F2"/>
          <w:sz w:val="28"/>
          <w:szCs w:val="28"/>
          <w:rtl/>
        </w:rPr>
        <w:t>مصدر ضوئي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مصنوع من مواد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اشباه </w:t>
      </w:r>
      <w:proofErr w:type="gramStart"/>
      <w:r w:rsidRPr="00F87E42"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الموصلات 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تبعث</w:t>
      </w:r>
      <w:proofErr w:type="gramEnd"/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الض</w:t>
      </w:r>
      <w:r w:rsidRPr="00F87E42"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>وء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حينما يمر خلاله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F87E42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تيار </w:t>
      </w:r>
      <w:r w:rsidRPr="00F87E42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F87E42"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>كهربائي</w:t>
      </w:r>
    </w:p>
    <w:p w14:paraId="1AA0DE02" w14:textId="62492630" w:rsidR="00D576F5" w:rsidRDefault="00BC0AC0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590144" behindDoc="0" locked="0" layoutInCell="1" allowOverlap="1" wp14:anchorId="6485D5E2" wp14:editId="5155C3C3">
            <wp:simplePos x="0" y="0"/>
            <wp:positionH relativeFrom="column">
              <wp:posOffset>2063750</wp:posOffset>
            </wp:positionH>
            <wp:positionV relativeFrom="paragraph">
              <wp:posOffset>160655</wp:posOffset>
            </wp:positionV>
            <wp:extent cx="1141730" cy="914400"/>
            <wp:effectExtent l="0" t="0" r="0" b="0"/>
            <wp:wrapTopAndBottom/>
            <wp:docPr id="1" name="صورة 1" descr="نتيجة بحث الصور عن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71AA40" w14:textId="4D22848E" w:rsidR="007C1543" w:rsidRPr="00D71E46" w:rsidRDefault="00FE5299" w:rsidP="00D71E46">
      <w:pPr>
        <w:pStyle w:val="a3"/>
        <w:numPr>
          <w:ilvl w:val="0"/>
          <w:numId w:val="5"/>
        </w:numPr>
        <w:rPr>
          <w:sz w:val="28"/>
          <w:szCs w:val="28"/>
          <w:rtl/>
        </w:rPr>
      </w:pPr>
      <w:r w:rsidRPr="00D71E46">
        <w:rPr>
          <w:rFonts w:hint="cs"/>
          <w:sz w:val="28"/>
          <w:szCs w:val="28"/>
          <w:rtl/>
        </w:rPr>
        <w:t>هي قطعه ذات خاصية</w:t>
      </w:r>
      <w:r w:rsidR="00BC0AC0" w:rsidRPr="00D71E46">
        <w:rPr>
          <w:rFonts w:hint="cs"/>
          <w:sz w:val="28"/>
          <w:szCs w:val="28"/>
          <w:rtl/>
        </w:rPr>
        <w:t xml:space="preserve"> </w:t>
      </w:r>
      <w:r w:rsidRPr="00D71E46">
        <w:rPr>
          <w:rFonts w:hint="cs"/>
          <w:sz w:val="28"/>
          <w:szCs w:val="28"/>
          <w:rtl/>
        </w:rPr>
        <w:t xml:space="preserve">فيزيائية تهدف الى اعتراض او اعاقة التيار </w:t>
      </w:r>
      <w:r w:rsidR="00D71E46" w:rsidRPr="00D71E46">
        <w:rPr>
          <w:rFonts w:hint="cs"/>
          <w:sz w:val="28"/>
          <w:szCs w:val="28"/>
          <w:rtl/>
        </w:rPr>
        <w:t xml:space="preserve">  </w:t>
      </w:r>
      <w:r w:rsidRPr="00D71E46">
        <w:rPr>
          <w:rFonts w:hint="cs"/>
          <w:sz w:val="28"/>
          <w:szCs w:val="28"/>
          <w:rtl/>
        </w:rPr>
        <w:t>الكهربائي العالي عبرها</w:t>
      </w:r>
    </w:p>
    <w:p w14:paraId="2B9D2395" w14:textId="6851689B" w:rsidR="007F6273" w:rsidRDefault="00D71E46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 wp14:anchorId="16098947" wp14:editId="6977D112">
            <wp:simplePos x="0" y="0"/>
            <wp:positionH relativeFrom="column">
              <wp:posOffset>3486150</wp:posOffset>
            </wp:positionH>
            <wp:positionV relativeFrom="paragraph">
              <wp:posOffset>250190</wp:posOffset>
            </wp:positionV>
            <wp:extent cx="1282700" cy="1189990"/>
            <wp:effectExtent l="0" t="0" r="0" b="0"/>
            <wp:wrapTopAndBottom/>
            <wp:docPr id="4" name="صورة 4" descr="نتيجة بحث الصور عن مقاو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مقاوم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AC5CC" w14:textId="3892BBAF" w:rsidR="00B21567" w:rsidRPr="00D71E46" w:rsidRDefault="008A62B1" w:rsidP="00D71E46">
      <w:pPr>
        <w:pStyle w:val="a3"/>
        <w:numPr>
          <w:ilvl w:val="0"/>
          <w:numId w:val="5"/>
        </w:num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مفتاح الدفع (الضغط)هو مفتاح فتح لحظي </w:t>
      </w:r>
      <w:proofErr w:type="gramStart"/>
      <w:r>
        <w:rPr>
          <w:rFonts w:cs="Arial" w:hint="cs"/>
          <w:sz w:val="28"/>
          <w:szCs w:val="28"/>
          <w:rtl/>
        </w:rPr>
        <w:t>و الذي</w:t>
      </w:r>
      <w:proofErr w:type="gramEnd"/>
      <w:r>
        <w:rPr>
          <w:rFonts w:cs="Arial" w:hint="cs"/>
          <w:sz w:val="28"/>
          <w:szCs w:val="28"/>
          <w:rtl/>
        </w:rPr>
        <w:t xml:space="preserve"> يسبب تغير موقت في الدائرة الكهربائية عندما يكون المفتاح مدفوع </w:t>
      </w:r>
      <w:proofErr w:type="spellStart"/>
      <w:r>
        <w:rPr>
          <w:rFonts w:cs="Arial" w:hint="cs"/>
          <w:sz w:val="28"/>
          <w:szCs w:val="28"/>
          <w:rtl/>
        </w:rPr>
        <w:t>فيزئيا</w:t>
      </w:r>
      <w:proofErr w:type="spellEnd"/>
      <w:r>
        <w:rPr>
          <w:rFonts w:cs="Arial" w:hint="cs"/>
          <w:sz w:val="28"/>
          <w:szCs w:val="28"/>
          <w:rtl/>
        </w:rPr>
        <w:t>.</w:t>
      </w:r>
    </w:p>
    <w:p w14:paraId="09330592" w14:textId="0C3BBB45" w:rsidR="00B21567" w:rsidRPr="00B21567" w:rsidRDefault="00B21567" w:rsidP="00B21567">
      <w:pPr>
        <w:ind w:left="360"/>
        <w:rPr>
          <w:sz w:val="28"/>
          <w:szCs w:val="28"/>
          <w:rtl/>
        </w:rPr>
      </w:pPr>
    </w:p>
    <w:p w14:paraId="05695915" w14:textId="6923A7CD" w:rsidR="00923075" w:rsidRDefault="00D71E46" w:rsidP="00923075">
      <w:pPr>
        <w:ind w:left="360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88096" behindDoc="0" locked="0" layoutInCell="1" allowOverlap="1" wp14:anchorId="7B30F14D" wp14:editId="6DECC92D">
            <wp:simplePos x="0" y="0"/>
            <wp:positionH relativeFrom="column">
              <wp:posOffset>3314700</wp:posOffset>
            </wp:positionH>
            <wp:positionV relativeFrom="paragraph">
              <wp:posOffset>-88900</wp:posOffset>
            </wp:positionV>
            <wp:extent cx="1410970" cy="770890"/>
            <wp:effectExtent l="0" t="0" r="0" b="0"/>
            <wp:wrapTopAndBottom/>
            <wp:docPr id="7" name="صورة 7" descr="نتيجة بحث الصور عن but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butto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AF5F8B" w14:textId="3597885E" w:rsidR="008A62B1" w:rsidRDefault="008A62B1" w:rsidP="00F87E4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عالج هو العقل المدبر للمشروع يستقبل الأوامر ويعالجها ويعطينا </w:t>
      </w:r>
      <w:proofErr w:type="gramStart"/>
      <w:r>
        <w:rPr>
          <w:rFonts w:hint="cs"/>
          <w:sz w:val="28"/>
          <w:szCs w:val="28"/>
          <w:rtl/>
        </w:rPr>
        <w:t>نتائج .</w:t>
      </w:r>
      <w:proofErr w:type="gramEnd"/>
    </w:p>
    <w:p w14:paraId="358B2018" w14:textId="613F1372" w:rsidR="00923075" w:rsidRPr="00F87E42" w:rsidRDefault="008A62B1" w:rsidP="00F87E4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3F448895" wp14:editId="33F22216">
            <wp:simplePos x="0" y="0"/>
            <wp:positionH relativeFrom="column">
              <wp:posOffset>2762250</wp:posOffset>
            </wp:positionH>
            <wp:positionV relativeFrom="paragraph">
              <wp:posOffset>436880</wp:posOffset>
            </wp:positionV>
            <wp:extent cx="1484630" cy="863600"/>
            <wp:effectExtent l="0" t="0" r="0" b="0"/>
            <wp:wrapTopAndBottom/>
            <wp:docPr id="13" name="صورة 13" descr="نتيجة بحث الصور عن pic16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pic16f877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633" w:rsidRPr="00F87E42">
        <w:rPr>
          <w:rFonts w:hint="cs"/>
          <w:sz w:val="28"/>
          <w:szCs w:val="28"/>
          <w:rtl/>
        </w:rPr>
        <w:t>نوع البك</w:t>
      </w:r>
      <w:r>
        <w:rPr>
          <w:rFonts w:hint="cs"/>
          <w:sz w:val="28"/>
          <w:szCs w:val="28"/>
          <w:rtl/>
        </w:rPr>
        <w:t xml:space="preserve"> المستخدم في </w:t>
      </w:r>
      <w:proofErr w:type="gramStart"/>
      <w:r>
        <w:rPr>
          <w:rFonts w:hint="cs"/>
          <w:sz w:val="28"/>
          <w:szCs w:val="28"/>
          <w:rtl/>
        </w:rPr>
        <w:t xml:space="preserve">المشروع </w:t>
      </w:r>
      <w:r w:rsidR="00506633" w:rsidRPr="00F87E42">
        <w:rPr>
          <w:rFonts w:hint="cs"/>
          <w:sz w:val="28"/>
          <w:szCs w:val="28"/>
          <w:rtl/>
        </w:rPr>
        <w:t xml:space="preserve"> </w:t>
      </w:r>
      <w:r w:rsidR="00506633" w:rsidRPr="00F87E42">
        <w:rPr>
          <w:sz w:val="28"/>
          <w:szCs w:val="28"/>
        </w:rPr>
        <w:t>PIC</w:t>
      </w:r>
      <w:proofErr w:type="gramEnd"/>
      <w:r w:rsidR="00506633" w:rsidRPr="00F87E42">
        <w:rPr>
          <w:sz w:val="28"/>
          <w:szCs w:val="28"/>
        </w:rPr>
        <w:t>16F77A</w:t>
      </w:r>
    </w:p>
    <w:p w14:paraId="355B0BAA" w14:textId="185860BE" w:rsidR="00923075" w:rsidRPr="005B6549" w:rsidRDefault="00617909" w:rsidP="00617909">
      <w:pPr>
        <w:pStyle w:val="a3"/>
        <w:numPr>
          <w:ilvl w:val="0"/>
          <w:numId w:val="3"/>
        </w:numPr>
        <w:rPr>
          <w:sz w:val="40"/>
          <w:szCs w:val="40"/>
        </w:rPr>
      </w:pPr>
      <w:r w:rsidRPr="005B6549">
        <w:rPr>
          <w:rFonts w:hint="cs"/>
          <w:sz w:val="40"/>
          <w:szCs w:val="40"/>
          <w:rtl/>
        </w:rPr>
        <w:t xml:space="preserve">خطوات تنفيذ المشروع مدعومة بالصور </w:t>
      </w:r>
      <w:r w:rsidR="00D71E46" w:rsidRPr="005B6549">
        <w:rPr>
          <w:rFonts w:hint="cs"/>
          <w:sz w:val="40"/>
          <w:szCs w:val="40"/>
          <w:rtl/>
        </w:rPr>
        <w:t xml:space="preserve">  </w:t>
      </w:r>
    </w:p>
    <w:p w14:paraId="796CA435" w14:textId="4BBA47F8" w:rsidR="00617909" w:rsidRPr="00617909" w:rsidRDefault="006D6C83" w:rsidP="00617909">
      <w:pPr>
        <w:pStyle w:val="a3"/>
        <w:rPr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  </w:t>
      </w:r>
    </w:p>
    <w:p w14:paraId="57E47DBD" w14:textId="026DBCB4" w:rsidR="00923075" w:rsidRDefault="00CB504C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9C2A77">
        <w:rPr>
          <w:rFonts w:hint="cs"/>
          <w:sz w:val="28"/>
          <w:szCs w:val="28"/>
          <w:rtl/>
        </w:rPr>
        <w:t>بناء الدائرة على برنامج</w:t>
      </w:r>
      <w:proofErr w:type="spellStart"/>
      <w:r w:rsidR="009C2A77">
        <w:rPr>
          <w:sz w:val="28"/>
          <w:szCs w:val="28"/>
        </w:rPr>
        <w:t>DipTrace</w:t>
      </w:r>
      <w:proofErr w:type="spellEnd"/>
    </w:p>
    <w:p w14:paraId="2231AA46" w14:textId="014F4CA1" w:rsidR="00CB504C" w:rsidRDefault="00CB504C" w:rsidP="00CB504C">
      <w:pPr>
        <w:pStyle w:val="a3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6AECD323" wp14:editId="6DF38AD4">
            <wp:simplePos x="0" y="0"/>
            <wp:positionH relativeFrom="column">
              <wp:posOffset>3879850</wp:posOffset>
            </wp:positionH>
            <wp:positionV relativeFrom="paragraph">
              <wp:posOffset>521970</wp:posOffset>
            </wp:positionV>
            <wp:extent cx="1080806" cy="1440000"/>
            <wp:effectExtent l="0" t="0" r="0" b="0"/>
            <wp:wrapTopAndBottom/>
            <wp:docPr id="24" name="صورة 24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6C8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07552" behindDoc="0" locked="0" layoutInCell="1" allowOverlap="1" wp14:anchorId="5C47B65D" wp14:editId="65E0195D">
            <wp:simplePos x="0" y="0"/>
            <wp:positionH relativeFrom="column">
              <wp:posOffset>2578100</wp:posOffset>
            </wp:positionH>
            <wp:positionV relativeFrom="paragraph">
              <wp:posOffset>540385</wp:posOffset>
            </wp:positionV>
            <wp:extent cx="1152525" cy="1446530"/>
            <wp:effectExtent l="0" t="0" r="0" b="0"/>
            <wp:wrapTopAndBottom/>
            <wp:docPr id="25" name="صورة 25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1         </w:t>
      </w:r>
      <w:r>
        <w:rPr>
          <w:rFonts w:hint="cs"/>
          <w:sz w:val="32"/>
          <w:szCs w:val="32"/>
          <w:rtl/>
        </w:rPr>
        <w:t xml:space="preserve">                   </w:t>
      </w:r>
      <w:r>
        <w:rPr>
          <w:sz w:val="32"/>
          <w:szCs w:val="32"/>
        </w:rPr>
        <w:t>2</w:t>
      </w:r>
    </w:p>
    <w:p w14:paraId="0D79C816" w14:textId="2C242294" w:rsidR="00013C18" w:rsidRDefault="00013C18" w:rsidP="00923075">
      <w:pPr>
        <w:rPr>
          <w:sz w:val="28"/>
          <w:szCs w:val="28"/>
          <w:rtl/>
        </w:rPr>
      </w:pPr>
    </w:p>
    <w:p w14:paraId="541011C8" w14:textId="4EB97CD5" w:rsidR="006D6C83" w:rsidRDefault="00CB504C" w:rsidP="00CB504C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00384" behindDoc="0" locked="0" layoutInCell="1" allowOverlap="1" wp14:anchorId="2055B4C9" wp14:editId="3EB18021">
            <wp:simplePos x="0" y="0"/>
            <wp:positionH relativeFrom="column">
              <wp:posOffset>3314797</wp:posOffset>
            </wp:positionH>
            <wp:positionV relativeFrom="paragraph">
              <wp:posOffset>643109</wp:posOffset>
            </wp:positionV>
            <wp:extent cx="1314000" cy="1753230"/>
            <wp:effectExtent l="0" t="0" r="0" b="0"/>
            <wp:wrapTopAndBottom/>
            <wp:docPr id="30" name="صورة 30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      </w:t>
      </w:r>
      <w:proofErr w:type="gramStart"/>
      <w:r w:rsidR="005B6549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طباعة</w:t>
      </w:r>
      <w:proofErr w:type="gramEnd"/>
      <w:r>
        <w:rPr>
          <w:rFonts w:hint="cs"/>
          <w:sz w:val="28"/>
          <w:szCs w:val="28"/>
          <w:rtl/>
        </w:rPr>
        <w:t xml:space="preserve"> الدائرة </w:t>
      </w:r>
      <w:proofErr w:type="spellStart"/>
      <w:r>
        <w:rPr>
          <w:rFonts w:hint="cs"/>
          <w:sz w:val="28"/>
          <w:szCs w:val="28"/>
          <w:rtl/>
        </w:rPr>
        <w:t>الألكترونية</w:t>
      </w:r>
      <w:proofErr w:type="spellEnd"/>
      <w:r>
        <w:rPr>
          <w:rFonts w:hint="cs"/>
          <w:sz w:val="28"/>
          <w:szCs w:val="28"/>
          <w:rtl/>
        </w:rPr>
        <w:t xml:space="preserve"> على </w:t>
      </w:r>
      <w:r>
        <w:rPr>
          <w:sz w:val="28"/>
          <w:szCs w:val="28"/>
        </w:rPr>
        <w:t>PCB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14:paraId="638B3FB5" w14:textId="6048CD9C" w:rsidR="00013C18" w:rsidRDefault="00CB504C" w:rsidP="00CB50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 </w:t>
      </w:r>
    </w:p>
    <w:p w14:paraId="7017FBFC" w14:textId="6F102B2A" w:rsidR="009C2A77" w:rsidRDefault="005B6549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3</w:t>
      </w:r>
      <w:r w:rsidR="00013C18">
        <w:rPr>
          <w:rFonts w:hint="cs"/>
          <w:sz w:val="28"/>
          <w:szCs w:val="28"/>
          <w:rtl/>
        </w:rPr>
        <w:t>تحميض الدائرة</w:t>
      </w:r>
    </w:p>
    <w:p w14:paraId="5CB7BC10" w14:textId="6DB3DE87" w:rsidR="00CB504C" w:rsidRDefault="00CB504C" w:rsidP="00CB504C">
      <w:pPr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27008" behindDoc="0" locked="0" layoutInCell="1" allowOverlap="1" wp14:anchorId="4E44270D" wp14:editId="70D9A45C">
            <wp:simplePos x="0" y="0"/>
            <wp:positionH relativeFrom="column">
              <wp:posOffset>3643532</wp:posOffset>
            </wp:positionH>
            <wp:positionV relativeFrom="paragraph">
              <wp:posOffset>949471</wp:posOffset>
            </wp:positionV>
            <wp:extent cx="1313815" cy="981710"/>
            <wp:effectExtent l="0" t="0" r="0" b="0"/>
            <wp:wrapTopAndBottom/>
            <wp:docPr id="8" name="صورة 27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38272" behindDoc="0" locked="0" layoutInCell="1" allowOverlap="1" wp14:anchorId="01E9A087" wp14:editId="64FFF223">
            <wp:simplePos x="0" y="0"/>
            <wp:positionH relativeFrom="column">
              <wp:posOffset>2285951</wp:posOffset>
            </wp:positionH>
            <wp:positionV relativeFrom="paragraph">
              <wp:posOffset>912641</wp:posOffset>
            </wp:positionV>
            <wp:extent cx="1313815" cy="981710"/>
            <wp:effectExtent l="0" t="0" r="0" b="0"/>
            <wp:wrapTopAndBottom/>
            <wp:docPr id="9" name="صورة 28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                     </w:t>
      </w:r>
      <w:r>
        <w:rPr>
          <w:sz w:val="28"/>
          <w:szCs w:val="28"/>
        </w:rPr>
        <w:t>2</w:t>
      </w:r>
    </w:p>
    <w:p w14:paraId="0114487C" w14:textId="7BAA4786" w:rsidR="00B27643" w:rsidRPr="009C2A77" w:rsidRDefault="00B27643" w:rsidP="00923075">
      <w:pPr>
        <w:rPr>
          <w:sz w:val="28"/>
          <w:szCs w:val="28"/>
          <w:rtl/>
        </w:rPr>
      </w:pPr>
    </w:p>
    <w:p w14:paraId="022D6F67" w14:textId="5A54D3E8" w:rsidR="00923075" w:rsidRDefault="005B6549" w:rsidP="009230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</w:t>
      </w:r>
      <w:r w:rsidR="00B27643">
        <w:rPr>
          <w:rFonts w:hint="cs"/>
          <w:sz w:val="32"/>
          <w:szCs w:val="32"/>
          <w:rtl/>
        </w:rPr>
        <w:t xml:space="preserve">تنظيف وتخريم الدائرة المطبوعة </w:t>
      </w:r>
    </w:p>
    <w:p w14:paraId="2417784B" w14:textId="1722251C" w:rsidR="006D6C83" w:rsidRDefault="00CB504C" w:rsidP="00923075">
      <w:pPr>
        <w:rPr>
          <w:sz w:val="32"/>
          <w:szCs w:val="32"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872" behindDoc="0" locked="0" layoutInCell="1" allowOverlap="1" wp14:anchorId="2936F722" wp14:editId="6DA6019E">
            <wp:simplePos x="0" y="0"/>
            <wp:positionH relativeFrom="column">
              <wp:posOffset>3693160</wp:posOffset>
            </wp:positionH>
            <wp:positionV relativeFrom="paragraph">
              <wp:posOffset>654294</wp:posOffset>
            </wp:positionV>
            <wp:extent cx="1313815" cy="1613535"/>
            <wp:effectExtent l="0" t="0" r="0" b="0"/>
            <wp:wrapTopAndBottom/>
            <wp:docPr id="11" name="صورة 32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0560" behindDoc="0" locked="0" layoutInCell="1" allowOverlap="1" wp14:anchorId="351F344F" wp14:editId="2069B5AA">
            <wp:simplePos x="0" y="0"/>
            <wp:positionH relativeFrom="column">
              <wp:posOffset>2293425</wp:posOffset>
            </wp:positionH>
            <wp:positionV relativeFrom="paragraph">
              <wp:posOffset>690050</wp:posOffset>
            </wp:positionV>
            <wp:extent cx="1315865" cy="1614115"/>
            <wp:effectExtent l="0" t="0" r="0" b="0"/>
            <wp:wrapTopAndBottom/>
            <wp:docPr id="31" name="صورة 31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65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83">
        <w:rPr>
          <w:rFonts w:hint="cs"/>
          <w:sz w:val="32"/>
          <w:szCs w:val="32"/>
          <w:rtl/>
        </w:rPr>
        <w:t xml:space="preserve">               </w:t>
      </w:r>
      <w:r w:rsidR="006D6C83">
        <w:rPr>
          <w:sz w:val="32"/>
          <w:szCs w:val="32"/>
        </w:rPr>
        <w:t>1</w:t>
      </w:r>
      <w:r w:rsidR="006D6C83">
        <w:rPr>
          <w:rFonts w:hint="cs"/>
          <w:sz w:val="32"/>
          <w:szCs w:val="32"/>
          <w:rtl/>
        </w:rPr>
        <w:t xml:space="preserve">                     </w:t>
      </w:r>
      <w:r w:rsidR="006D6C83">
        <w:rPr>
          <w:sz w:val="32"/>
          <w:szCs w:val="32"/>
        </w:rPr>
        <w:t>2</w:t>
      </w:r>
    </w:p>
    <w:p w14:paraId="336EAB3A" w14:textId="68CBBC72" w:rsidR="00B27643" w:rsidRDefault="00B27643" w:rsidP="009E690B">
      <w:pPr>
        <w:ind w:left="360"/>
        <w:rPr>
          <w:sz w:val="28"/>
          <w:szCs w:val="28"/>
          <w:rtl/>
        </w:rPr>
      </w:pPr>
    </w:p>
    <w:p w14:paraId="37AB9052" w14:textId="0352499F" w:rsidR="00DC41D1" w:rsidRDefault="005B6549" w:rsidP="009E690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DC41D1">
        <w:rPr>
          <w:rFonts w:hint="cs"/>
          <w:sz w:val="28"/>
          <w:szCs w:val="28"/>
          <w:rtl/>
        </w:rPr>
        <w:t xml:space="preserve">تركيب العناصر الموجودة في الدائرة </w:t>
      </w:r>
    </w:p>
    <w:p w14:paraId="4BCC7D7B" w14:textId="53ECC3A1" w:rsidR="006D6C83" w:rsidRDefault="00CB504C" w:rsidP="009E690B">
      <w:pPr>
        <w:ind w:left="360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91520" behindDoc="0" locked="0" layoutInCell="1" allowOverlap="1" wp14:anchorId="50EEA62A" wp14:editId="238E8908">
            <wp:simplePos x="0" y="0"/>
            <wp:positionH relativeFrom="column">
              <wp:posOffset>3586969</wp:posOffset>
            </wp:positionH>
            <wp:positionV relativeFrom="paragraph">
              <wp:posOffset>408842</wp:posOffset>
            </wp:positionV>
            <wp:extent cx="1069678" cy="1383527"/>
            <wp:effectExtent l="0" t="0" r="0" b="0"/>
            <wp:wrapTopAndBottom/>
            <wp:docPr id="36" name="صورة 36" descr="C:\Users\توشيبا\Pictures\مشرو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توشيبا\Pictures\مشروع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8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8208" behindDoc="0" locked="0" layoutInCell="1" allowOverlap="1" wp14:anchorId="621A6D98" wp14:editId="22BB72F9">
            <wp:simplePos x="0" y="0"/>
            <wp:positionH relativeFrom="column">
              <wp:posOffset>2232660</wp:posOffset>
            </wp:positionH>
            <wp:positionV relativeFrom="paragraph">
              <wp:posOffset>377825</wp:posOffset>
            </wp:positionV>
            <wp:extent cx="1235075" cy="1438910"/>
            <wp:effectExtent l="0" t="0" r="0" b="0"/>
            <wp:wrapTopAndBottom/>
            <wp:docPr id="37" name="صورة 37" descr="C:\Users\توشيبا\Pictures\مشرو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توشيبا\Pictures\مشروع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6C83">
        <w:rPr>
          <w:sz w:val="28"/>
          <w:szCs w:val="28"/>
        </w:rPr>
        <w:t xml:space="preserve">                    1                      </w:t>
      </w:r>
      <w:r w:rsidR="006D6C83">
        <w:rPr>
          <w:rFonts w:hint="cs"/>
          <w:sz w:val="28"/>
          <w:szCs w:val="28"/>
          <w:rtl/>
        </w:rPr>
        <w:t xml:space="preserve">               </w:t>
      </w:r>
      <w:r w:rsidR="006D6C83">
        <w:rPr>
          <w:sz w:val="28"/>
          <w:szCs w:val="28"/>
        </w:rPr>
        <w:t>2</w:t>
      </w:r>
    </w:p>
    <w:p w14:paraId="7EF6B830" w14:textId="56AF477B" w:rsidR="00DC41D1" w:rsidRDefault="00DC41D1" w:rsidP="00DC41D1">
      <w:pPr>
        <w:ind w:left="360"/>
        <w:rPr>
          <w:sz w:val="32"/>
          <w:szCs w:val="32"/>
          <w:rtl/>
        </w:rPr>
      </w:pPr>
    </w:p>
    <w:p w14:paraId="5A0507D7" w14:textId="55E6EEDF" w:rsidR="00DC41D1" w:rsidRDefault="00CB504C" w:rsidP="00DC41D1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5616" behindDoc="0" locked="0" layoutInCell="1" allowOverlap="1" wp14:anchorId="1CF12531" wp14:editId="3FFBACA2">
            <wp:simplePos x="0" y="0"/>
            <wp:positionH relativeFrom="column">
              <wp:posOffset>1730375</wp:posOffset>
            </wp:positionH>
            <wp:positionV relativeFrom="paragraph">
              <wp:posOffset>988353</wp:posOffset>
            </wp:positionV>
            <wp:extent cx="1793332" cy="1342800"/>
            <wp:effectExtent l="0" t="0" r="0" b="0"/>
            <wp:wrapTopAndBottom/>
            <wp:docPr id="20" name="صورة 33" descr="C:\Users\توشيبا\Pictures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توشيبا\Pictures\111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32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98688" behindDoc="0" locked="0" layoutInCell="1" allowOverlap="1" wp14:anchorId="4BB912A6" wp14:editId="1B68FB07">
            <wp:simplePos x="0" y="0"/>
            <wp:positionH relativeFrom="column">
              <wp:posOffset>3622626</wp:posOffset>
            </wp:positionH>
            <wp:positionV relativeFrom="paragraph">
              <wp:posOffset>872538</wp:posOffset>
            </wp:positionV>
            <wp:extent cx="1650991" cy="1498209"/>
            <wp:effectExtent l="0" t="0" r="0" b="0"/>
            <wp:wrapTopAndBottom/>
            <wp:docPr id="21" name="صورة 35" descr="C:\Users\توشيبا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توشيبا\Pictures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91" cy="149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         </w:t>
      </w:r>
      <w:r w:rsidR="005B6549">
        <w:rPr>
          <w:rFonts w:hint="cs"/>
          <w:sz w:val="28"/>
          <w:szCs w:val="28"/>
          <w:rtl/>
        </w:rPr>
        <w:t>6</w:t>
      </w:r>
      <w:r w:rsidR="00DC41D1">
        <w:rPr>
          <w:rFonts w:hint="cs"/>
          <w:sz w:val="28"/>
          <w:szCs w:val="28"/>
          <w:rtl/>
        </w:rPr>
        <w:t>تلحيم العناصر الموجودة في الدائرة</w:t>
      </w:r>
      <w:r w:rsidR="005B6549">
        <w:rPr>
          <w:rFonts w:hint="cs"/>
          <w:sz w:val="28"/>
          <w:szCs w:val="28"/>
          <w:rtl/>
        </w:rPr>
        <w:t>.</w:t>
      </w:r>
    </w:p>
    <w:p w14:paraId="0E0AAD6F" w14:textId="478552A8" w:rsidR="00EF7391" w:rsidRDefault="00EF7391" w:rsidP="00DC41D1">
      <w:pPr>
        <w:ind w:left="360"/>
        <w:rPr>
          <w:sz w:val="28"/>
          <w:szCs w:val="28"/>
          <w:rtl/>
        </w:rPr>
      </w:pPr>
    </w:p>
    <w:p w14:paraId="4AAC2522" w14:textId="3FD23185" w:rsidR="00EF7391" w:rsidRDefault="00EF7391" w:rsidP="00EF7391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14:paraId="6907B3AE" w14:textId="1766B35C" w:rsidR="00CE556C" w:rsidRDefault="005B6549" w:rsidP="00CE556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7 </w:t>
      </w:r>
      <w:r w:rsidR="00CE556C">
        <w:rPr>
          <w:rFonts w:hint="cs"/>
          <w:sz w:val="28"/>
          <w:szCs w:val="28"/>
          <w:rtl/>
        </w:rPr>
        <w:t xml:space="preserve">كتابة كود المشروع </w:t>
      </w:r>
    </w:p>
    <w:p w14:paraId="491970D4" w14:textId="1ECCC85D" w:rsidR="00EF7391" w:rsidRDefault="00EF7391" w:rsidP="00EF7391">
      <w:pPr>
        <w:ind w:left="360"/>
        <w:rPr>
          <w:sz w:val="28"/>
          <w:szCs w:val="28"/>
          <w:rtl/>
        </w:rPr>
      </w:pPr>
    </w:p>
    <w:p w14:paraId="700A48EF" w14:textId="6085D4E5" w:rsidR="00EF7391" w:rsidRDefault="00EF7391" w:rsidP="00EF7391">
      <w:pPr>
        <w:ind w:left="360"/>
        <w:rPr>
          <w:sz w:val="28"/>
          <w:szCs w:val="28"/>
          <w:rtl/>
        </w:rPr>
      </w:pPr>
    </w:p>
    <w:p w14:paraId="559CE372" w14:textId="1E66D084" w:rsidR="00EF7391" w:rsidRDefault="00EF7391" w:rsidP="00DC41D1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</w:t>
      </w:r>
      <w:r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                        </w:t>
      </w:r>
      <w:r>
        <w:rPr>
          <w:sz w:val="28"/>
          <w:szCs w:val="28"/>
        </w:rPr>
        <w:t xml:space="preserve">                              2 </w:t>
      </w:r>
    </w:p>
    <w:p w14:paraId="7ECE7888" w14:textId="4D3DE033" w:rsidR="00EF7391" w:rsidRDefault="006D6C83" w:rsidP="00EF7391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2708DC">
        <w:rPr>
          <w:rFonts w:cs="Arial"/>
          <w:noProof/>
          <w:sz w:val="28"/>
          <w:szCs w:val="28"/>
          <w:rtl/>
        </w:rPr>
        <w:drawing>
          <wp:inline distT="0" distB="0" distL="0" distR="0" wp14:anchorId="16918A64" wp14:editId="6876E13D">
            <wp:extent cx="1314000" cy="1751249"/>
            <wp:effectExtent l="19050" t="0" r="450" b="0"/>
            <wp:docPr id="16" name="صورة 1" descr="C:\Users\Public\Pictures\Sample Pictures\مشرو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شروع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8DC">
        <w:rPr>
          <w:rFonts w:cs="Arial"/>
          <w:noProof/>
          <w:sz w:val="28"/>
          <w:szCs w:val="28"/>
          <w:rtl/>
        </w:rPr>
        <w:drawing>
          <wp:inline distT="0" distB="0" distL="0" distR="0" wp14:anchorId="33ABC2DE" wp14:editId="5F5F9317">
            <wp:extent cx="1137037" cy="1752479"/>
            <wp:effectExtent l="19050" t="0" r="5963" b="0"/>
            <wp:docPr id="17" name="صورة 2" descr="C:\Users\Public\Pictures\Sample Pictures\مشرو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مشروع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36" cy="17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81035" w14:textId="59FB9BCC" w:rsidR="00CE556C" w:rsidRDefault="005B6549" w:rsidP="00CE556C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</w:t>
      </w:r>
      <w:r w:rsidR="00CE556C">
        <w:rPr>
          <w:rFonts w:hint="cs"/>
          <w:sz w:val="28"/>
          <w:szCs w:val="28"/>
          <w:rtl/>
        </w:rPr>
        <w:t>اختبار</w:t>
      </w:r>
      <w:r w:rsidR="00CE556C">
        <w:rPr>
          <w:rFonts w:hint="cs"/>
          <w:sz w:val="28"/>
          <w:szCs w:val="28"/>
          <w:rtl/>
        </w:rPr>
        <w:t xml:space="preserve"> الكود البرمجي وتطبيق الدائرة على</w:t>
      </w:r>
      <w:r w:rsidR="00CE556C">
        <w:rPr>
          <w:rFonts w:hint="cs"/>
          <w:sz w:val="28"/>
          <w:szCs w:val="28"/>
          <w:rtl/>
        </w:rPr>
        <w:t xml:space="preserve"> المحاكاة</w:t>
      </w:r>
    </w:p>
    <w:p w14:paraId="666A7CCC" w14:textId="6498562F" w:rsidR="00442937" w:rsidRPr="00B27643" w:rsidRDefault="00CE556C" w:rsidP="00CE556C">
      <w:pPr>
        <w:ind w:left="360"/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15072" behindDoc="0" locked="0" layoutInCell="1" allowOverlap="1" wp14:anchorId="5054654D" wp14:editId="72870A6F">
            <wp:simplePos x="0" y="0"/>
            <wp:positionH relativeFrom="column">
              <wp:posOffset>3477895</wp:posOffset>
            </wp:positionH>
            <wp:positionV relativeFrom="paragraph">
              <wp:posOffset>499745</wp:posOffset>
            </wp:positionV>
            <wp:extent cx="1427480" cy="1350010"/>
            <wp:effectExtent l="0" t="0" r="0" b="0"/>
            <wp:wrapTopAndBottom/>
            <wp:docPr id="10" name="صورة 1" descr="C:\Users\Public\Pictures\Sample Pictures\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06880" behindDoc="0" locked="0" layoutInCell="1" allowOverlap="1" wp14:anchorId="4C2131A9" wp14:editId="532111AE">
            <wp:simplePos x="0" y="0"/>
            <wp:positionH relativeFrom="column">
              <wp:posOffset>2063994</wp:posOffset>
            </wp:positionH>
            <wp:positionV relativeFrom="paragraph">
              <wp:posOffset>499745</wp:posOffset>
            </wp:positionV>
            <wp:extent cx="1384935" cy="1350010"/>
            <wp:effectExtent l="0" t="0" r="0" b="0"/>
            <wp:wrapTopAndBottom/>
            <wp:docPr id="22" name="صورة 1" descr="C:\Users\Public\Pictures\Sample Pictures\مشررو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شرروع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                           </w:t>
      </w:r>
      <w:r>
        <w:rPr>
          <w:sz w:val="28"/>
          <w:szCs w:val="28"/>
        </w:rPr>
        <w:t xml:space="preserve">2   </w:t>
      </w:r>
    </w:p>
    <w:p w14:paraId="7BAF2104" w14:textId="77777777" w:rsidR="006D6C83" w:rsidRPr="007E2858" w:rsidRDefault="006D6C83" w:rsidP="009E690B">
      <w:pPr>
        <w:ind w:left="360"/>
        <w:rPr>
          <w:sz w:val="28"/>
          <w:szCs w:val="28"/>
          <w:rtl/>
        </w:rPr>
      </w:pPr>
    </w:p>
    <w:p w14:paraId="08929E14" w14:textId="77777777" w:rsidR="006D6C83" w:rsidRPr="005B6549" w:rsidRDefault="007E2858" w:rsidP="006D6C83">
      <w:pPr>
        <w:pStyle w:val="a3"/>
        <w:numPr>
          <w:ilvl w:val="0"/>
          <w:numId w:val="3"/>
        </w:numPr>
        <w:rPr>
          <w:sz w:val="40"/>
          <w:szCs w:val="40"/>
        </w:rPr>
      </w:pPr>
      <w:r w:rsidRPr="005B6549">
        <w:rPr>
          <w:rFonts w:hint="cs"/>
          <w:sz w:val="40"/>
          <w:szCs w:val="40"/>
          <w:rtl/>
        </w:rPr>
        <w:t>مقترحات تطويريه للمشروع</w:t>
      </w:r>
    </w:p>
    <w:p w14:paraId="7BC7100C" w14:textId="12149554" w:rsidR="007E2858" w:rsidRDefault="007E2858" w:rsidP="007E2858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شاشة </w:t>
      </w:r>
      <w:r>
        <w:rPr>
          <w:sz w:val="28"/>
          <w:szCs w:val="28"/>
        </w:rPr>
        <w:t>LCD</w:t>
      </w:r>
      <w:r>
        <w:rPr>
          <w:rFonts w:hint="cs"/>
          <w:sz w:val="28"/>
          <w:szCs w:val="28"/>
          <w:rtl/>
        </w:rPr>
        <w:t xml:space="preserve"> بحيث تبين مكان الدور</w:t>
      </w:r>
      <w:r w:rsidR="00F04C46">
        <w:rPr>
          <w:rFonts w:hint="cs"/>
          <w:sz w:val="28"/>
          <w:szCs w:val="28"/>
          <w:rtl/>
        </w:rPr>
        <w:t xml:space="preserve"> </w:t>
      </w:r>
      <w:proofErr w:type="spellStart"/>
      <w:r w:rsidR="00F04C46">
        <w:rPr>
          <w:rFonts w:hint="cs"/>
          <w:sz w:val="28"/>
          <w:szCs w:val="28"/>
          <w:rtl/>
        </w:rPr>
        <w:t>بارقام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A47ACF">
        <w:rPr>
          <w:rFonts w:hint="cs"/>
          <w:sz w:val="28"/>
          <w:szCs w:val="28"/>
          <w:rtl/>
        </w:rPr>
        <w:t>ووجود جمله ترحيبيه بعد فتح الباب</w:t>
      </w:r>
    </w:p>
    <w:p w14:paraId="723FB429" w14:textId="77777777" w:rsidR="00F04C46" w:rsidRPr="005B6549" w:rsidRDefault="00F04C46" w:rsidP="00CE556C">
      <w:pPr>
        <w:rPr>
          <w:sz w:val="40"/>
          <w:szCs w:val="40"/>
          <w:rtl/>
        </w:rPr>
      </w:pPr>
    </w:p>
    <w:p w14:paraId="10EF6FA0" w14:textId="4886E1D1" w:rsidR="006D6C83" w:rsidRPr="005B6549" w:rsidRDefault="00F04C46" w:rsidP="006D6C83">
      <w:pPr>
        <w:pStyle w:val="a3"/>
        <w:numPr>
          <w:ilvl w:val="0"/>
          <w:numId w:val="3"/>
        </w:numPr>
        <w:rPr>
          <w:sz w:val="40"/>
          <w:szCs w:val="40"/>
        </w:rPr>
      </w:pPr>
      <w:r w:rsidRPr="005B6549">
        <w:rPr>
          <w:rFonts w:hint="cs"/>
          <w:sz w:val="40"/>
          <w:szCs w:val="40"/>
          <w:rtl/>
        </w:rPr>
        <w:t>الكود البرمجي</w:t>
      </w:r>
    </w:p>
    <w:p w14:paraId="4C9A01CD" w14:textId="77777777" w:rsidR="00F04C46" w:rsidRPr="00F04C46" w:rsidRDefault="00F04C46" w:rsidP="00F04C46">
      <w:pPr>
        <w:pStyle w:val="a3"/>
        <w:rPr>
          <w:sz w:val="32"/>
          <w:szCs w:val="32"/>
          <w:rtl/>
        </w:rPr>
      </w:pPr>
    </w:p>
    <w:p w14:paraId="4B43E38C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sz w:val="28"/>
          <w:szCs w:val="28"/>
        </w:rPr>
        <w:t xml:space="preserve">void </w:t>
      </w:r>
      <w:proofErr w:type="gramStart"/>
      <w:r w:rsidRPr="00F04C46">
        <w:rPr>
          <w:sz w:val="28"/>
          <w:szCs w:val="28"/>
        </w:rPr>
        <w:t>main</w:t>
      </w:r>
      <w:r w:rsidRPr="00F04C46">
        <w:rPr>
          <w:rFonts w:cs="Arial"/>
          <w:sz w:val="28"/>
          <w:szCs w:val="28"/>
          <w:rtl/>
        </w:rPr>
        <w:t>(</w:t>
      </w:r>
      <w:proofErr w:type="gramEnd"/>
      <w:r w:rsidRPr="00F04C46">
        <w:rPr>
          <w:rFonts w:cs="Arial"/>
          <w:sz w:val="28"/>
          <w:szCs w:val="28"/>
          <w:rtl/>
        </w:rPr>
        <w:t>) {</w:t>
      </w:r>
    </w:p>
    <w:p w14:paraId="067D560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trisC</w:t>
      </w:r>
      <w:proofErr w:type="spellEnd"/>
      <w:r w:rsidRPr="00F04C46">
        <w:rPr>
          <w:sz w:val="28"/>
          <w:szCs w:val="28"/>
        </w:rPr>
        <w:t>=0b00000000; PORTC=0</w:t>
      </w:r>
      <w:r w:rsidRPr="00F04C46">
        <w:rPr>
          <w:rFonts w:cs="Arial"/>
          <w:sz w:val="28"/>
          <w:szCs w:val="28"/>
          <w:rtl/>
        </w:rPr>
        <w:t>;</w:t>
      </w:r>
    </w:p>
    <w:p w14:paraId="115A91DB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D=0b</w:t>
      </w:r>
      <w:proofErr w:type="gramStart"/>
      <w:r w:rsidRPr="00F04C46">
        <w:rPr>
          <w:sz w:val="28"/>
          <w:szCs w:val="28"/>
        </w:rPr>
        <w:t>00000000;PORTD</w:t>
      </w:r>
      <w:proofErr w:type="gramEnd"/>
      <w:r w:rsidRPr="00F04C46">
        <w:rPr>
          <w:sz w:val="28"/>
          <w:szCs w:val="28"/>
        </w:rPr>
        <w:t>=0</w:t>
      </w:r>
      <w:r w:rsidRPr="00F04C46">
        <w:rPr>
          <w:rFonts w:cs="Arial"/>
          <w:sz w:val="28"/>
          <w:szCs w:val="28"/>
          <w:rtl/>
        </w:rPr>
        <w:t>;</w:t>
      </w:r>
    </w:p>
    <w:p w14:paraId="5A9A385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trise</w:t>
      </w:r>
      <w:proofErr w:type="spellEnd"/>
      <w:r w:rsidRPr="00F04C46">
        <w:rPr>
          <w:sz w:val="28"/>
          <w:szCs w:val="28"/>
        </w:rPr>
        <w:t>=0b00000000</w:t>
      </w:r>
      <w:r w:rsidRPr="00F04C46">
        <w:rPr>
          <w:rFonts w:cs="Arial"/>
          <w:sz w:val="28"/>
          <w:szCs w:val="28"/>
          <w:rtl/>
        </w:rPr>
        <w:t>;</w:t>
      </w:r>
    </w:p>
    <w:p w14:paraId="696FCA1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trisb</w:t>
      </w:r>
      <w:proofErr w:type="spellEnd"/>
      <w:r w:rsidRPr="00F04C46">
        <w:rPr>
          <w:sz w:val="28"/>
          <w:szCs w:val="28"/>
        </w:rPr>
        <w:t>=0b11111111</w:t>
      </w:r>
      <w:r w:rsidRPr="00F04C46">
        <w:rPr>
          <w:rFonts w:cs="Arial"/>
          <w:sz w:val="28"/>
          <w:szCs w:val="28"/>
          <w:rtl/>
        </w:rPr>
        <w:t>;</w:t>
      </w:r>
    </w:p>
    <w:p w14:paraId="00A839C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trisa</w:t>
      </w:r>
      <w:proofErr w:type="spellEnd"/>
      <w:r w:rsidRPr="00F04C46">
        <w:rPr>
          <w:sz w:val="28"/>
          <w:szCs w:val="28"/>
        </w:rPr>
        <w:t>=0b11111111</w:t>
      </w:r>
      <w:r w:rsidRPr="00F04C46">
        <w:rPr>
          <w:rFonts w:cs="Arial"/>
          <w:sz w:val="28"/>
          <w:szCs w:val="28"/>
          <w:rtl/>
        </w:rPr>
        <w:t>;</w:t>
      </w:r>
    </w:p>
    <w:p w14:paraId="50BC8ECF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adcon1=0b00000110</w:t>
      </w:r>
      <w:r w:rsidRPr="00F04C46">
        <w:rPr>
          <w:rFonts w:cs="Arial"/>
          <w:sz w:val="28"/>
          <w:szCs w:val="28"/>
          <w:rtl/>
        </w:rPr>
        <w:t>;</w:t>
      </w:r>
    </w:p>
    <w:p w14:paraId="6CBF720A" w14:textId="77777777" w:rsidR="00F04C46" w:rsidRPr="00F04C46" w:rsidRDefault="00F04C46" w:rsidP="00F04C46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>=0b00000111</w:t>
      </w:r>
      <w:r w:rsidRPr="00F04C46">
        <w:rPr>
          <w:rFonts w:cs="Arial"/>
          <w:sz w:val="28"/>
          <w:szCs w:val="28"/>
          <w:rtl/>
        </w:rPr>
        <w:t>;</w:t>
      </w:r>
    </w:p>
    <w:p w14:paraId="0786E2F2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while (1</w:t>
      </w:r>
      <w:r w:rsidRPr="00F04C46">
        <w:rPr>
          <w:rFonts w:cs="Arial"/>
          <w:sz w:val="28"/>
          <w:szCs w:val="28"/>
          <w:rtl/>
        </w:rPr>
        <w:t>)</w:t>
      </w:r>
    </w:p>
    <w:p w14:paraId="5CBD1463" w14:textId="77777777" w:rsidR="00F04C46" w:rsidRPr="00F04C46" w:rsidRDefault="00F04C46" w:rsidP="00F04C46">
      <w:pPr>
        <w:tabs>
          <w:tab w:val="left" w:pos="7616"/>
          <w:tab w:val="right" w:pos="8306"/>
        </w:tabs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ab/>
        <w:t>{</w:t>
      </w:r>
    </w:p>
    <w:p w14:paraId="5CC3F5D3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3333333333</w:t>
      </w:r>
      <w:r w:rsidRPr="00F04C46">
        <w:rPr>
          <w:sz w:val="28"/>
          <w:szCs w:val="28"/>
        </w:rPr>
        <w:t>ddddd3333333333</w:t>
      </w:r>
      <w:r w:rsidRPr="00F04C46">
        <w:rPr>
          <w:rFonts w:cs="Arial"/>
          <w:sz w:val="28"/>
          <w:szCs w:val="28"/>
          <w:rtl/>
        </w:rPr>
        <w:t>//</w:t>
      </w:r>
    </w:p>
    <w:p w14:paraId="64BA9404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0==0&amp;&amp; portc.rc0==1)       //FROM 1 TO 3</w:t>
      </w:r>
    </w:p>
    <w:p w14:paraId="64CD3AA9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3050641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71CF2D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C9D013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3E437B8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3DE6FC3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167258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4D17411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029377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842CDB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55D9CEE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FE23D7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55CF31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19E7AD8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67F8CF8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F3E9D2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301FA79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496D8EE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0B0FB9C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0AFFE4C4" w14:textId="432F4874" w:rsidR="00F04C46" w:rsidRPr="00F04C46" w:rsidRDefault="00F04C46" w:rsidP="00CE556C">
      <w:pPr>
        <w:rPr>
          <w:rFonts w:hint="cs"/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137E930C" w14:textId="07FB5BE4" w:rsidR="00F04C46" w:rsidRPr="00F04C46" w:rsidRDefault="00F04C46" w:rsidP="00CE556C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79DBF585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0==0&amp;&amp; portc.rc4==1)     //FROM 2 TO 3</w:t>
      </w:r>
    </w:p>
    <w:p w14:paraId="0666D812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327BDB9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54A5154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C2D958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5BCDAB3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7C2D402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F0311B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3CAF1D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BACC20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2D9BBF1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AFD97D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DB7C4F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0E0BFCB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CEBC3B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36E0F4F9" w14:textId="5100F3D2" w:rsidR="00F04C46" w:rsidRPr="00F04C46" w:rsidRDefault="00F04C46" w:rsidP="00CE556C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6F22D49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2642806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60BAB3DB" w14:textId="2C96AFC2" w:rsidR="00F04C46" w:rsidRPr="00F04C46" w:rsidRDefault="00F04C46" w:rsidP="00CE556C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7592CD85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1BE355EA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0==0&amp;&amp; portd.rd0==1)   //FROM 3 TO 3</w:t>
      </w:r>
    </w:p>
    <w:p w14:paraId="7B63A960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3965D0F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120F89B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7922614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6FBDFE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7C9706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05EA880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1170144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52C17C29" w14:textId="7304C567" w:rsidR="00F04C46" w:rsidRPr="00F04C46" w:rsidRDefault="00F04C46" w:rsidP="00CE556C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01BC3BCD" w14:textId="1915F6BC" w:rsidR="00F04C46" w:rsidRPr="00F04C46" w:rsidRDefault="00F04C46" w:rsidP="00CE556C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2D4ECF90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/22222222222</w:t>
      </w:r>
      <w:r w:rsidRPr="00F04C46">
        <w:rPr>
          <w:sz w:val="28"/>
          <w:szCs w:val="28"/>
        </w:rPr>
        <w:t>ddddddd2222222222</w:t>
      </w:r>
      <w:r w:rsidRPr="00F04C46">
        <w:rPr>
          <w:rFonts w:cs="Arial"/>
          <w:sz w:val="28"/>
          <w:szCs w:val="28"/>
          <w:rtl/>
        </w:rPr>
        <w:t>/////</w:t>
      </w:r>
    </w:p>
    <w:p w14:paraId="437D819C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lastRenderedPageBreak/>
        <w:t>if(</w:t>
      </w:r>
      <w:proofErr w:type="gramEnd"/>
      <w:r w:rsidRPr="00F04C46">
        <w:rPr>
          <w:sz w:val="28"/>
          <w:szCs w:val="28"/>
        </w:rPr>
        <w:t>portB.RB1==0&amp;&amp; portc.rc0==1)     //FROM 1 TO 2</w:t>
      </w:r>
    </w:p>
    <w:p w14:paraId="40E2144A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3C3133D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69DF06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41D907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6D3B08C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CCCB04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23947D7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129E5C5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048E66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7BB8F6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21792CA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0B39C8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5898D7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321E11D5" w14:textId="7AA73694" w:rsidR="00F04C46" w:rsidRPr="00F04C46" w:rsidRDefault="00F04C46" w:rsidP="00CE556C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69ED99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570D6A9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59D7CE04" w14:textId="2164ACF7" w:rsidR="00F04C46" w:rsidRPr="00F04C46" w:rsidRDefault="00F04C46" w:rsidP="00F87E42">
      <w:pPr>
        <w:rPr>
          <w:rFonts w:hint="cs"/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B20EC15" w14:textId="2E4C36CE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290DA6A4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1==0&amp;&amp; portc.rc4==1)       //FROM 2 TO 2</w:t>
      </w:r>
    </w:p>
    <w:p w14:paraId="0BBEA039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2B15587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6CF08C9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34DC31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941FB2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542B3784" w14:textId="3CDF43B8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8FDAF4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573AE97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2678AE4C" w14:textId="5C35BD3D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EC366EF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2950CA0C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1==0&amp;&amp; portd.rd0==1)    //FROM 3 TO 2</w:t>
      </w:r>
    </w:p>
    <w:p w14:paraId="1B640581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6733E2D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4C92BFD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0</w:t>
      </w:r>
      <w:r w:rsidRPr="00F04C46">
        <w:rPr>
          <w:rFonts w:cs="Arial"/>
          <w:sz w:val="28"/>
          <w:szCs w:val="28"/>
          <w:rtl/>
        </w:rPr>
        <w:t>;</w:t>
      </w:r>
    </w:p>
    <w:p w14:paraId="34D6F54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58D3C0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0645979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36D53FA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2DF8455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2889A3C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35CDC7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5C828C8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17562C4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FEE593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55E18B9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6FE1561D" w14:textId="14A9AD5F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E02F120" w14:textId="4C6CD1AE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51E94EB6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1111111111</w:t>
      </w:r>
      <w:r w:rsidRPr="00F04C46">
        <w:rPr>
          <w:sz w:val="28"/>
          <w:szCs w:val="28"/>
        </w:rPr>
        <w:t>ddddddddd1111111111</w:t>
      </w:r>
      <w:r w:rsidRPr="00F04C46">
        <w:rPr>
          <w:rFonts w:cs="Arial"/>
          <w:sz w:val="28"/>
          <w:szCs w:val="28"/>
          <w:rtl/>
        </w:rPr>
        <w:t>///</w:t>
      </w:r>
    </w:p>
    <w:p w14:paraId="7E7D8025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lastRenderedPageBreak/>
        <w:t>if(</w:t>
      </w:r>
      <w:proofErr w:type="gramEnd"/>
      <w:r w:rsidRPr="00F04C46">
        <w:rPr>
          <w:sz w:val="28"/>
          <w:szCs w:val="28"/>
        </w:rPr>
        <w:t>portB.RB2==0&amp;&amp; portd.rd0==1)          //FROM 3 TO 1</w:t>
      </w:r>
    </w:p>
    <w:p w14:paraId="2FA9F817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269F4C8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0</w:t>
      </w:r>
      <w:r w:rsidRPr="00F04C46">
        <w:rPr>
          <w:rFonts w:cs="Arial"/>
          <w:sz w:val="28"/>
          <w:szCs w:val="28"/>
          <w:rtl/>
        </w:rPr>
        <w:t>;</w:t>
      </w:r>
    </w:p>
    <w:p w14:paraId="48474CB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2566CA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894408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6A7B60E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A41D8F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6B2C203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6DBC9B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8D5A00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0669421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F19A83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65694A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22929D1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DA273C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C41222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5C562D07" w14:textId="05B4D496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10A4ED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337E89A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434A7175" w14:textId="054C1FD7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CCA3B69" w14:textId="546E2810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65560176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2==0&amp;&amp; portc.rc4==1)          //FROM 2 TO 1</w:t>
      </w:r>
    </w:p>
    <w:p w14:paraId="2F82EF4C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4D2311D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55717AF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D883A1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E2959B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4362FDA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7AA7AA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22FA02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2820937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4C65A8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88CCC0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5C7B3B1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E96134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5E6E80A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6A789929" w14:textId="7BE5B303" w:rsidR="00F04C46" w:rsidRPr="00F04C46" w:rsidRDefault="00F04C46" w:rsidP="00CE556C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F98AD5C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0F3F78BE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B.RB2==0&amp;&amp; portc.rc0==1)    //FROM 1 TO 1</w:t>
      </w:r>
    </w:p>
    <w:p w14:paraId="1107CE18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737A239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2FB5476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8802C2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829CA4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0642BD6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9699CB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3AE196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791281F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610442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4914911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04E87316" w14:textId="2103C70E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EA1049D" w14:textId="28F82460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623ADD7D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 3333333333333</w:t>
      </w:r>
      <w:r w:rsidRPr="00F04C46">
        <w:rPr>
          <w:rFonts w:cs="Arial"/>
          <w:sz w:val="28"/>
          <w:szCs w:val="28"/>
          <w:rtl/>
        </w:rPr>
        <w:t>//</w:t>
      </w:r>
    </w:p>
    <w:p w14:paraId="074FF82E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0==0&amp;&amp; portc.rc0==1)       //FROM 1 TO 3</w:t>
      </w:r>
    </w:p>
    <w:p w14:paraId="21F0A22D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278A6B4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442F90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85796A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733A23E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87F71F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C42E01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5C9D009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E2CA07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1148F2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6CC4C58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3DA974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3EA19F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46F3FCA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192FF17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5F4F9D4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0C50887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08907D3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2A1FCEF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E28C352" w14:textId="52984ADE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70E601B9" w14:textId="377D183E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42DCFF7B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0==0&amp;&amp; portc.rc4==1)     //FROM 2 TO 3</w:t>
      </w:r>
    </w:p>
    <w:p w14:paraId="3341F377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0425F7A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3F9A3F7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B82BAB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141AE3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4FC51C2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7D578B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3847EB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CFDE67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337FD8C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AABE08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3ED232A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20EEEC3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8E7E95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020EA2E0" w14:textId="5517C416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068B244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22FA598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3D95D0C8" w14:textId="0BCA575D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37775276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lastRenderedPageBreak/>
        <w:t>}</w:t>
      </w:r>
    </w:p>
    <w:p w14:paraId="77A34F7B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0==0&amp;&amp; portd.rd0==1)   //FROM 3 TO 3</w:t>
      </w:r>
    </w:p>
    <w:p w14:paraId="4F2D20FC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115754C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5E5BA84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7D53E47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67185C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1C26BCA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1011</w:t>
      </w:r>
      <w:r w:rsidRPr="00F04C46">
        <w:rPr>
          <w:rFonts w:cs="Arial"/>
          <w:sz w:val="28"/>
          <w:szCs w:val="28"/>
          <w:rtl/>
        </w:rPr>
        <w:t>;</w:t>
      </w:r>
    </w:p>
    <w:p w14:paraId="1520087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08F1A71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7756F89B" w14:textId="6C863651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1</w:t>
      </w:r>
      <w:r w:rsidRPr="00F04C46">
        <w:rPr>
          <w:rFonts w:cs="Arial"/>
          <w:sz w:val="28"/>
          <w:szCs w:val="28"/>
          <w:rtl/>
        </w:rPr>
        <w:t>;</w:t>
      </w:r>
    </w:p>
    <w:p w14:paraId="5E8C4A58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470CEB82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55B3B663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6A68DDD6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54134DD5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039DBE39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</w:t>
      </w:r>
      <w:r w:rsidRPr="00F04C46">
        <w:rPr>
          <w:sz w:val="28"/>
          <w:szCs w:val="28"/>
        </w:rPr>
        <w:t>TO  222222222222</w:t>
      </w:r>
      <w:r w:rsidRPr="00F04C46">
        <w:rPr>
          <w:rFonts w:cs="Arial"/>
          <w:sz w:val="28"/>
          <w:szCs w:val="28"/>
          <w:rtl/>
        </w:rPr>
        <w:t>//</w:t>
      </w:r>
    </w:p>
    <w:p w14:paraId="55973C04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1==0&amp;&amp; portc.rc0==1)     //FROM 1 TO 2</w:t>
      </w:r>
    </w:p>
    <w:p w14:paraId="25E63ED8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0D05B2B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EA5226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0262ED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23E01BB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7940FF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636A5A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697D760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0D2577C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171F97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3C7B5B9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374725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554257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69720829" w14:textId="73DEAFB8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56B0076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3A18D39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4B341F10" w14:textId="41080E12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9989443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5D7C93F2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0F44A14E" w14:textId="77777777" w:rsidR="00F04C46" w:rsidRPr="00F04C46" w:rsidRDefault="00F04C46" w:rsidP="00F04C46">
      <w:pPr>
        <w:rPr>
          <w:sz w:val="28"/>
          <w:szCs w:val="28"/>
          <w:rtl/>
        </w:rPr>
      </w:pPr>
    </w:p>
    <w:p w14:paraId="56ECE083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1==0&amp;&amp; portc.rc4==1)       //FROM 2 TO 2</w:t>
      </w:r>
    </w:p>
    <w:p w14:paraId="586DDDC0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09E0F8A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16AEDED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DA82B0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787C9F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20801AC7" w14:textId="6D10957D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D90100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4AC4685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3D9CFF0C" w14:textId="3043CB28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AF14CDF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lastRenderedPageBreak/>
        <w:t>}</w:t>
      </w:r>
    </w:p>
    <w:p w14:paraId="261ED4DD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1==0&amp;&amp; portd.rd0==1)    //FROM 3 TO 2</w:t>
      </w:r>
    </w:p>
    <w:p w14:paraId="07D8F190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28B7DB8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306DCF6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0</w:t>
      </w:r>
      <w:r w:rsidRPr="00F04C46">
        <w:rPr>
          <w:rFonts w:cs="Arial"/>
          <w:sz w:val="28"/>
          <w:szCs w:val="28"/>
          <w:rtl/>
        </w:rPr>
        <w:t>;</w:t>
      </w:r>
    </w:p>
    <w:p w14:paraId="7FBAFBA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435465C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17D204F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6F15915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297551A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14CA638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33595FE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6BFFDC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10110100</w:t>
      </w:r>
      <w:r w:rsidRPr="00F04C46">
        <w:rPr>
          <w:rFonts w:cs="Arial"/>
          <w:sz w:val="28"/>
          <w:szCs w:val="28"/>
          <w:rtl/>
        </w:rPr>
        <w:t>;</w:t>
      </w:r>
    </w:p>
    <w:p w14:paraId="0E786AC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3CA43A5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035E04D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10100</w:t>
      </w:r>
      <w:r w:rsidRPr="00F04C46">
        <w:rPr>
          <w:rFonts w:cs="Arial"/>
          <w:sz w:val="28"/>
          <w:szCs w:val="28"/>
          <w:rtl/>
        </w:rPr>
        <w:t>;</w:t>
      </w:r>
    </w:p>
    <w:p w14:paraId="6357B2F6" w14:textId="33D582FE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2B022CB" w14:textId="6DD3314D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6A33C5DF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111111111111</w:t>
      </w:r>
      <w:r w:rsidRPr="00F04C46">
        <w:rPr>
          <w:rFonts w:cs="Arial"/>
          <w:sz w:val="28"/>
          <w:szCs w:val="28"/>
          <w:rtl/>
        </w:rPr>
        <w:t>//</w:t>
      </w:r>
    </w:p>
    <w:p w14:paraId="5F3AED3A" w14:textId="77777777" w:rsidR="00F04C46" w:rsidRPr="00F04C46" w:rsidRDefault="00F04C46" w:rsidP="00F04C46">
      <w:pPr>
        <w:rPr>
          <w:sz w:val="28"/>
          <w:szCs w:val="28"/>
        </w:rPr>
      </w:pP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2==0&amp;&amp; portd.rd0==1)          //FROM 3 TO 1</w:t>
      </w:r>
    </w:p>
    <w:p w14:paraId="72ABB584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405F74E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10</w:t>
      </w:r>
      <w:r w:rsidRPr="00F04C46">
        <w:rPr>
          <w:rFonts w:cs="Arial"/>
          <w:sz w:val="28"/>
          <w:szCs w:val="28"/>
          <w:rtl/>
        </w:rPr>
        <w:t>;</w:t>
      </w:r>
    </w:p>
    <w:p w14:paraId="29157833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37B0F6A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0</w:t>
      </w:r>
      <w:r w:rsidRPr="00F04C46">
        <w:rPr>
          <w:rFonts w:cs="Arial"/>
          <w:sz w:val="28"/>
          <w:szCs w:val="28"/>
          <w:rtl/>
        </w:rPr>
        <w:t>;</w:t>
      </w:r>
    </w:p>
    <w:p w14:paraId="1AF3FC87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portd</w:t>
      </w:r>
      <w:proofErr w:type="spellEnd"/>
      <w:r w:rsidRPr="00F04C46">
        <w:rPr>
          <w:sz w:val="28"/>
          <w:szCs w:val="28"/>
        </w:rPr>
        <w:t xml:space="preserve"> =0b00000101</w:t>
      </w:r>
      <w:r w:rsidRPr="00F04C46">
        <w:rPr>
          <w:rFonts w:cs="Arial"/>
          <w:sz w:val="28"/>
          <w:szCs w:val="28"/>
          <w:rtl/>
        </w:rPr>
        <w:t>;</w:t>
      </w:r>
    </w:p>
    <w:p w14:paraId="1D2B8AEE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2A7D95A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2EE3865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9A6249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25D7161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47774AA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4677710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6F39337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00789FC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E970BE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3AFAE7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6C4E9BB6" w14:textId="2887CA4A" w:rsidR="00F04C46" w:rsidRPr="00F04C46" w:rsidRDefault="00F04C46" w:rsidP="005B6549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EB87D6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26B045B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74350AC3" w14:textId="5A1747E3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9E3433A" w14:textId="4A2DC57A" w:rsidR="00F04C46" w:rsidRPr="00F04C46" w:rsidRDefault="00F04C46" w:rsidP="00F87E42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1E96F5D8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2==0&amp;&amp; portc.rc4==1)          //FROM 2 TO 1</w:t>
      </w:r>
    </w:p>
    <w:p w14:paraId="206216FE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6E18D89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100100</w:t>
      </w:r>
      <w:r w:rsidRPr="00F04C46">
        <w:rPr>
          <w:rFonts w:cs="Arial"/>
          <w:sz w:val="28"/>
          <w:szCs w:val="28"/>
          <w:rtl/>
        </w:rPr>
        <w:t>;</w:t>
      </w:r>
    </w:p>
    <w:p w14:paraId="4A3A6CF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3E73955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335721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10100</w:t>
      </w:r>
      <w:r w:rsidRPr="00F04C46">
        <w:rPr>
          <w:rFonts w:cs="Arial"/>
          <w:sz w:val="28"/>
          <w:szCs w:val="28"/>
          <w:rtl/>
        </w:rPr>
        <w:t>;</w:t>
      </w:r>
    </w:p>
    <w:p w14:paraId="6465BDE1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E325A8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lastRenderedPageBreak/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5CC69A5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4A1C048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FE576D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110E10B9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63A4362A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2DBEC28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0A3868CB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7F08D7E5" w14:textId="58FDB661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14F6474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2DCD7E26" w14:textId="77777777"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 xml:space="preserve">else </w:t>
      </w:r>
      <w:proofErr w:type="gramStart"/>
      <w:r w:rsidRPr="00F04C46">
        <w:rPr>
          <w:sz w:val="28"/>
          <w:szCs w:val="28"/>
        </w:rPr>
        <w:t>if(</w:t>
      </w:r>
      <w:proofErr w:type="gramEnd"/>
      <w:r w:rsidRPr="00F04C46">
        <w:rPr>
          <w:sz w:val="28"/>
          <w:szCs w:val="28"/>
        </w:rPr>
        <w:t>portA.RA2==0&amp;&amp; portc.rc0==1)    //FROM 1 TO 1</w:t>
      </w:r>
    </w:p>
    <w:p w14:paraId="3F6D40A3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14:paraId="5D5575F8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01</w:t>
      </w:r>
      <w:r w:rsidRPr="00F04C46">
        <w:rPr>
          <w:rFonts w:cs="Arial"/>
          <w:sz w:val="28"/>
          <w:szCs w:val="28"/>
          <w:rtl/>
        </w:rPr>
        <w:t>;</w:t>
      </w:r>
    </w:p>
    <w:p w14:paraId="329B933F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156C9DC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02EE60A6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0</w:t>
      </w:r>
      <w:r w:rsidRPr="00F04C46">
        <w:rPr>
          <w:rFonts w:cs="Arial"/>
          <w:sz w:val="28"/>
          <w:szCs w:val="28"/>
          <w:rtl/>
        </w:rPr>
        <w:t>;</w:t>
      </w:r>
    </w:p>
    <w:p w14:paraId="0DFE6300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328AE4C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1000</w:t>
      </w:r>
      <w:r w:rsidRPr="00F04C46">
        <w:rPr>
          <w:rFonts w:cs="Arial"/>
          <w:sz w:val="28"/>
          <w:szCs w:val="28"/>
          <w:rtl/>
        </w:rPr>
        <w:t>);</w:t>
      </w:r>
    </w:p>
    <w:p w14:paraId="7AB38C65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1011</w:t>
      </w:r>
      <w:r w:rsidRPr="00F04C46">
        <w:rPr>
          <w:rFonts w:cs="Arial"/>
          <w:sz w:val="28"/>
          <w:szCs w:val="28"/>
          <w:rtl/>
        </w:rPr>
        <w:t>;</w:t>
      </w:r>
    </w:p>
    <w:p w14:paraId="551E0962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7C5AD6D4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delay_</w:t>
      </w:r>
      <w:proofErr w:type="gramStart"/>
      <w:r w:rsidRPr="00F04C46">
        <w:rPr>
          <w:sz w:val="28"/>
          <w:szCs w:val="28"/>
        </w:rPr>
        <w:t>ms</w:t>
      </w:r>
      <w:proofErr w:type="spellEnd"/>
      <w:r w:rsidRPr="00F04C46">
        <w:rPr>
          <w:sz w:val="28"/>
          <w:szCs w:val="28"/>
        </w:rPr>
        <w:t>(</w:t>
      </w:r>
      <w:proofErr w:type="gramEnd"/>
      <w:r w:rsidRPr="00F04C46">
        <w:rPr>
          <w:sz w:val="28"/>
          <w:szCs w:val="28"/>
        </w:rPr>
        <w:t>3000</w:t>
      </w:r>
      <w:r w:rsidRPr="00F04C46">
        <w:rPr>
          <w:rFonts w:cs="Arial"/>
          <w:sz w:val="28"/>
          <w:szCs w:val="28"/>
          <w:rtl/>
        </w:rPr>
        <w:t>);</w:t>
      </w:r>
    </w:p>
    <w:p w14:paraId="43F0883D" w14:textId="77777777" w:rsidR="00F04C46" w:rsidRPr="00F04C46" w:rsidRDefault="00F04C46" w:rsidP="00F04C46">
      <w:pPr>
        <w:rPr>
          <w:sz w:val="28"/>
          <w:szCs w:val="28"/>
        </w:rPr>
      </w:pPr>
      <w:proofErr w:type="spellStart"/>
      <w:r w:rsidRPr="00F04C46">
        <w:rPr>
          <w:sz w:val="28"/>
          <w:szCs w:val="28"/>
        </w:rPr>
        <w:t>portC</w:t>
      </w:r>
      <w:proofErr w:type="spellEnd"/>
      <w:r w:rsidRPr="00F04C46">
        <w:rPr>
          <w:sz w:val="28"/>
          <w:szCs w:val="28"/>
        </w:rPr>
        <w:t xml:space="preserve"> = 0b01000111</w:t>
      </w:r>
      <w:r w:rsidRPr="00F04C46">
        <w:rPr>
          <w:rFonts w:cs="Arial"/>
          <w:sz w:val="28"/>
          <w:szCs w:val="28"/>
          <w:rtl/>
        </w:rPr>
        <w:t>;</w:t>
      </w:r>
    </w:p>
    <w:p w14:paraId="11115D37" w14:textId="184A9802" w:rsidR="00F04C46" w:rsidRPr="00F04C46" w:rsidRDefault="00F04C46" w:rsidP="00F87E42">
      <w:pPr>
        <w:rPr>
          <w:sz w:val="28"/>
          <w:szCs w:val="28"/>
          <w:rtl/>
        </w:rPr>
      </w:pPr>
      <w:proofErr w:type="spellStart"/>
      <w:r w:rsidRPr="00F04C46">
        <w:rPr>
          <w:sz w:val="28"/>
          <w:szCs w:val="28"/>
        </w:rPr>
        <w:t>portd</w:t>
      </w:r>
      <w:proofErr w:type="spellEnd"/>
      <w:r w:rsidRPr="00F04C46">
        <w:rPr>
          <w:sz w:val="28"/>
          <w:szCs w:val="28"/>
        </w:rPr>
        <w:t xml:space="preserve"> =0b00000100</w:t>
      </w:r>
      <w:r w:rsidRPr="00F04C46">
        <w:rPr>
          <w:rFonts w:cs="Arial"/>
          <w:sz w:val="28"/>
          <w:szCs w:val="28"/>
          <w:rtl/>
        </w:rPr>
        <w:t>;</w:t>
      </w:r>
    </w:p>
    <w:p w14:paraId="6231B549" w14:textId="77777777"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14:paraId="2804951A" w14:textId="088745A1" w:rsidR="00F04C46" w:rsidRPr="005B6549" w:rsidRDefault="00F04C46" w:rsidP="00F04C46">
      <w:pPr>
        <w:pStyle w:val="a3"/>
        <w:numPr>
          <w:ilvl w:val="0"/>
          <w:numId w:val="3"/>
        </w:numPr>
        <w:rPr>
          <w:sz w:val="40"/>
          <w:szCs w:val="40"/>
        </w:rPr>
      </w:pPr>
      <w:r w:rsidRPr="005B6549">
        <w:rPr>
          <w:rFonts w:hint="cs"/>
          <w:sz w:val="40"/>
          <w:szCs w:val="40"/>
          <w:rtl/>
        </w:rPr>
        <w:lastRenderedPageBreak/>
        <w:t xml:space="preserve">صور لتصميم المخطط </w:t>
      </w:r>
      <w:r w:rsidRPr="005B6549">
        <w:rPr>
          <w:sz w:val="40"/>
          <w:szCs w:val="40"/>
        </w:rPr>
        <w:t>Schematic</w:t>
      </w:r>
      <w:r w:rsidRPr="005B6549">
        <w:rPr>
          <w:rFonts w:hint="cs"/>
          <w:sz w:val="40"/>
          <w:szCs w:val="40"/>
          <w:rtl/>
        </w:rPr>
        <w:t xml:space="preserve"> والدوائر </w:t>
      </w:r>
      <w:proofErr w:type="spellStart"/>
      <w:r w:rsidRPr="005B6549">
        <w:rPr>
          <w:rFonts w:hint="cs"/>
          <w:sz w:val="40"/>
          <w:szCs w:val="40"/>
          <w:rtl/>
        </w:rPr>
        <w:t>المطبوعه</w:t>
      </w:r>
      <w:proofErr w:type="spellEnd"/>
      <w:r w:rsidRPr="005B6549">
        <w:rPr>
          <w:rFonts w:hint="cs"/>
          <w:sz w:val="40"/>
          <w:szCs w:val="40"/>
          <w:rtl/>
        </w:rPr>
        <w:t xml:space="preserve"> </w:t>
      </w:r>
      <w:r w:rsidRPr="005B6549">
        <w:rPr>
          <w:sz w:val="40"/>
          <w:szCs w:val="40"/>
        </w:rPr>
        <w:t>PCB</w:t>
      </w:r>
      <w:r w:rsidRPr="005B6549">
        <w:rPr>
          <w:rFonts w:hint="cs"/>
          <w:sz w:val="40"/>
          <w:szCs w:val="40"/>
          <w:rtl/>
        </w:rPr>
        <w:t xml:space="preserve"> في برنامج </w:t>
      </w:r>
      <w:proofErr w:type="spellStart"/>
      <w:r w:rsidRPr="005B6549">
        <w:rPr>
          <w:sz w:val="40"/>
          <w:szCs w:val="40"/>
        </w:rPr>
        <w:t>DIPtrace</w:t>
      </w:r>
      <w:proofErr w:type="spellEnd"/>
    </w:p>
    <w:p w14:paraId="52D8C948" w14:textId="77777777" w:rsidR="006D6C83" w:rsidRPr="00EF7391" w:rsidRDefault="00EF7391" w:rsidP="006D6C83">
      <w:pPr>
        <w:pStyle w:val="a3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Pr="00EF7391">
        <w:rPr>
          <w:sz w:val="28"/>
          <w:szCs w:val="28"/>
        </w:rPr>
        <w:t>1</w:t>
      </w:r>
      <w:r w:rsidRPr="00EF7391">
        <w:rPr>
          <w:rFonts w:hint="cs"/>
          <w:sz w:val="28"/>
          <w:szCs w:val="28"/>
          <w:rtl/>
        </w:rPr>
        <w:t xml:space="preserve">                         </w:t>
      </w:r>
      <w:r w:rsidRPr="00EF7391">
        <w:rPr>
          <w:sz w:val="28"/>
          <w:szCs w:val="28"/>
        </w:rPr>
        <w:t>2</w:t>
      </w:r>
      <w:r w:rsidRPr="00EF7391">
        <w:rPr>
          <w:rFonts w:hint="cs"/>
          <w:sz w:val="28"/>
          <w:szCs w:val="28"/>
          <w:rtl/>
        </w:rPr>
        <w:t xml:space="preserve">                    </w:t>
      </w:r>
      <w:r w:rsidRPr="00EF7391">
        <w:rPr>
          <w:sz w:val="28"/>
          <w:szCs w:val="28"/>
        </w:rPr>
        <w:t>3</w:t>
      </w:r>
    </w:p>
    <w:p w14:paraId="61AEA9E5" w14:textId="77777777" w:rsidR="00EF7391" w:rsidRDefault="00EF7391" w:rsidP="00EF7391">
      <w:pPr>
        <w:pStyle w:val="a3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76BF59E9" wp14:editId="25E924A6">
            <wp:extent cx="1314000" cy="1762217"/>
            <wp:effectExtent l="19050" t="0" r="450" b="0"/>
            <wp:docPr id="39" name="صورة 8" descr="C:\Users\Public\Pictures\Sample Pictures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hhh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7C2FC872" wp14:editId="5029BCF1">
            <wp:extent cx="1314000" cy="1753229"/>
            <wp:effectExtent l="19050" t="0" r="450" b="0"/>
            <wp:docPr id="40" name="صورة 9" descr="C:\Users\Public\Pictures\Sample Pictures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Sample Pictures\hh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391">
        <w:rPr>
          <w:rFonts w:cs="Arial"/>
          <w:noProof/>
          <w:sz w:val="32"/>
          <w:szCs w:val="32"/>
          <w:rtl/>
        </w:rPr>
        <w:drawing>
          <wp:inline distT="0" distB="0" distL="0" distR="0" wp14:anchorId="6C424962" wp14:editId="46061AA7">
            <wp:extent cx="1312574" cy="1749287"/>
            <wp:effectExtent l="19050" t="0" r="1876" b="0"/>
            <wp:docPr id="41" name="صورة 1" descr="C:\Users\توشيبا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توشيبا\Desktop\11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88EC3" w14:textId="77777777" w:rsidR="006D6C83" w:rsidRDefault="006D6C83" w:rsidP="00EF7391">
      <w:pPr>
        <w:pStyle w:val="a3"/>
        <w:rPr>
          <w:sz w:val="28"/>
          <w:szCs w:val="28"/>
          <w:rtl/>
        </w:rPr>
      </w:pPr>
      <w:r w:rsidRPr="006D6C83">
        <w:rPr>
          <w:sz w:val="28"/>
          <w:szCs w:val="28"/>
        </w:rPr>
        <w:t xml:space="preserve">         </w:t>
      </w:r>
      <w:r>
        <w:rPr>
          <w:sz w:val="32"/>
          <w:szCs w:val="32"/>
        </w:rPr>
        <w:t xml:space="preserve">  </w:t>
      </w:r>
      <w:r w:rsidR="00EF7391">
        <w:rPr>
          <w:sz w:val="32"/>
          <w:szCs w:val="32"/>
        </w:rPr>
        <w:t xml:space="preserve">               </w:t>
      </w:r>
      <w:r w:rsidR="00EF7391" w:rsidRPr="00EF7391">
        <w:rPr>
          <w:sz w:val="28"/>
          <w:szCs w:val="28"/>
        </w:rPr>
        <w:t>4</w:t>
      </w:r>
      <w:r w:rsidR="00EF73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>
        <w:rPr>
          <w:rFonts w:hint="cs"/>
          <w:sz w:val="32"/>
          <w:szCs w:val="32"/>
          <w:rtl/>
        </w:rPr>
        <w:t xml:space="preserve">  </w:t>
      </w:r>
      <w:r w:rsidR="00EF7391" w:rsidRPr="00EF7391">
        <w:rPr>
          <w:sz w:val="28"/>
          <w:szCs w:val="28"/>
        </w:rPr>
        <w:t>5</w:t>
      </w:r>
      <w:r w:rsidRPr="00EF7391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</w:t>
      </w:r>
    </w:p>
    <w:p w14:paraId="374976C7" w14:textId="77777777" w:rsidR="00EF7391" w:rsidRDefault="00EF7391" w:rsidP="00EF7391">
      <w:pPr>
        <w:pStyle w:val="a3"/>
        <w:rPr>
          <w:sz w:val="28"/>
          <w:szCs w:val="28"/>
          <w:rtl/>
        </w:rPr>
      </w:pPr>
      <w:r w:rsidRPr="00EF7391">
        <w:rPr>
          <w:rFonts w:cs="Arial"/>
          <w:noProof/>
          <w:sz w:val="28"/>
          <w:szCs w:val="28"/>
          <w:rtl/>
        </w:rPr>
        <w:drawing>
          <wp:inline distT="0" distB="0" distL="0" distR="0" wp14:anchorId="733961CA" wp14:editId="7B697C83">
            <wp:extent cx="1311045" cy="1534602"/>
            <wp:effectExtent l="19050" t="0" r="3405" b="0"/>
            <wp:docPr id="44" name="صورة 2" descr="C:\Users\توشيبا\Desktop\1111 ‫(2)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توشيبا\Desktop\1111 ‫(2)‬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53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391">
        <w:rPr>
          <w:rFonts w:cs="Arial"/>
          <w:noProof/>
          <w:sz w:val="28"/>
          <w:szCs w:val="28"/>
          <w:rtl/>
        </w:rPr>
        <w:drawing>
          <wp:inline distT="0" distB="0" distL="0" distR="0" wp14:anchorId="18DAB0CB" wp14:editId="18BD1153">
            <wp:extent cx="1315862" cy="1534602"/>
            <wp:effectExtent l="19050" t="0" r="0" b="0"/>
            <wp:docPr id="45" name="صورة 3" descr="C:\Users\توشيبا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توشيبا\Desktop\11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5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8304" w14:textId="77777777" w:rsidR="00EF7391" w:rsidRDefault="00EF7391" w:rsidP="00EF7391">
      <w:pPr>
        <w:pStyle w:val="a3"/>
        <w:rPr>
          <w:sz w:val="28"/>
          <w:szCs w:val="28"/>
          <w:rtl/>
        </w:rPr>
      </w:pPr>
    </w:p>
    <w:p w14:paraId="7CD4F84E" w14:textId="756045FA" w:rsidR="00EF7391" w:rsidRDefault="00EF7391" w:rsidP="00EF7391">
      <w:pPr>
        <w:pStyle w:val="a3"/>
        <w:rPr>
          <w:sz w:val="28"/>
          <w:szCs w:val="28"/>
          <w:rtl/>
        </w:rPr>
      </w:pPr>
    </w:p>
    <w:p w14:paraId="1146CFF6" w14:textId="026963AD" w:rsidR="00EF7391" w:rsidRDefault="00EF7391" w:rsidP="00EF7391">
      <w:pPr>
        <w:pStyle w:val="a3"/>
        <w:rPr>
          <w:sz w:val="32"/>
          <w:szCs w:val="32"/>
          <w:rtl/>
        </w:rPr>
      </w:pPr>
    </w:p>
    <w:p w14:paraId="64A4BB26" w14:textId="2D875F5B" w:rsidR="00F04C46" w:rsidRPr="00F04C46" w:rsidRDefault="00F04C46" w:rsidP="00F04C46">
      <w:pPr>
        <w:pStyle w:val="a3"/>
        <w:rPr>
          <w:sz w:val="28"/>
          <w:szCs w:val="28"/>
          <w:rtl/>
        </w:rPr>
      </w:pPr>
    </w:p>
    <w:p w14:paraId="1EAC9625" w14:textId="06FDB947" w:rsidR="00F04C46" w:rsidRPr="005B6549" w:rsidRDefault="005B6549" w:rsidP="00F04C46">
      <w:pPr>
        <w:pStyle w:val="a3"/>
        <w:numPr>
          <w:ilvl w:val="0"/>
          <w:numId w:val="3"/>
        </w:numPr>
        <w:rPr>
          <w:sz w:val="40"/>
          <w:szCs w:val="40"/>
          <w:rtl/>
        </w:rPr>
      </w:pPr>
      <w:r w:rsidRPr="005B6549">
        <w:rPr>
          <w:noProof/>
          <w:sz w:val="40"/>
          <w:szCs w:val="40"/>
          <w:rtl/>
          <w:lang w:val="ar-SA"/>
        </w:rPr>
        <w:drawing>
          <wp:anchor distT="0" distB="0" distL="114300" distR="114300" simplePos="0" relativeHeight="251732480" behindDoc="0" locked="0" layoutInCell="1" allowOverlap="1" wp14:anchorId="13235F94" wp14:editId="151A02D1">
            <wp:simplePos x="0" y="0"/>
            <wp:positionH relativeFrom="column">
              <wp:posOffset>594360</wp:posOffset>
            </wp:positionH>
            <wp:positionV relativeFrom="paragraph">
              <wp:posOffset>727710</wp:posOffset>
            </wp:positionV>
            <wp:extent cx="1477010" cy="1159510"/>
            <wp:effectExtent l="0" t="0" r="0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549">
        <w:rPr>
          <w:noProof/>
          <w:sz w:val="40"/>
          <w:szCs w:val="40"/>
          <w:rtl/>
          <w:lang w:val="ar-SA"/>
        </w:rPr>
        <w:drawing>
          <wp:anchor distT="0" distB="0" distL="114300" distR="114300" simplePos="0" relativeHeight="251723264" behindDoc="0" locked="0" layoutInCell="1" allowOverlap="1" wp14:anchorId="780CEEED" wp14:editId="4CC98FD8">
            <wp:simplePos x="0" y="0"/>
            <wp:positionH relativeFrom="column">
              <wp:posOffset>2035810</wp:posOffset>
            </wp:positionH>
            <wp:positionV relativeFrom="paragraph">
              <wp:posOffset>629285</wp:posOffset>
            </wp:positionV>
            <wp:extent cx="1448435" cy="1349375"/>
            <wp:effectExtent l="0" t="0" r="0" b="0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549">
        <w:rPr>
          <w:noProof/>
          <w:sz w:val="40"/>
          <w:szCs w:val="40"/>
          <w:rtl/>
          <w:lang w:val="ar-SA"/>
        </w:rPr>
        <w:drawing>
          <wp:anchor distT="0" distB="0" distL="114300" distR="114300" simplePos="0" relativeHeight="251729408" behindDoc="0" locked="0" layoutInCell="1" allowOverlap="1" wp14:anchorId="291A7BE7" wp14:editId="697385B4">
            <wp:simplePos x="0" y="0"/>
            <wp:positionH relativeFrom="column">
              <wp:posOffset>3611733</wp:posOffset>
            </wp:positionH>
            <wp:positionV relativeFrom="paragraph">
              <wp:posOffset>593530</wp:posOffset>
            </wp:positionV>
            <wp:extent cx="1547397" cy="1385529"/>
            <wp:effectExtent l="0" t="0" r="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6F877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7" cy="138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46" w:rsidRPr="005B6549">
        <w:rPr>
          <w:rFonts w:hint="cs"/>
          <w:sz w:val="40"/>
          <w:szCs w:val="40"/>
          <w:rtl/>
        </w:rPr>
        <w:t xml:space="preserve"> </w:t>
      </w:r>
      <w:r w:rsidR="00F04C46" w:rsidRPr="005B6549">
        <w:rPr>
          <w:sz w:val="40"/>
          <w:szCs w:val="40"/>
        </w:rPr>
        <w:t>Data sheet</w:t>
      </w:r>
      <w:r w:rsidR="00F04C46" w:rsidRPr="005B6549">
        <w:rPr>
          <w:rFonts w:hint="cs"/>
          <w:sz w:val="40"/>
          <w:szCs w:val="40"/>
          <w:rtl/>
        </w:rPr>
        <w:t xml:space="preserve"> للعناصر </w:t>
      </w:r>
    </w:p>
    <w:p w14:paraId="5E08CE26" w14:textId="149E6AB5" w:rsidR="00F04C46" w:rsidRDefault="00F04C46" w:rsidP="00F04C46">
      <w:pPr>
        <w:rPr>
          <w:rtl/>
        </w:rPr>
      </w:pPr>
    </w:p>
    <w:p w14:paraId="12D9774D" w14:textId="77777777" w:rsidR="00F04C46" w:rsidRDefault="00F04C46" w:rsidP="00F04C46">
      <w:pPr>
        <w:jc w:val="right"/>
        <w:rPr>
          <w:rtl/>
        </w:rPr>
      </w:pPr>
    </w:p>
    <w:p w14:paraId="565E95E1" w14:textId="77777777" w:rsidR="00013C18" w:rsidRDefault="00013C18" w:rsidP="00B571E7">
      <w:pPr>
        <w:rPr>
          <w:sz w:val="32"/>
          <w:szCs w:val="32"/>
          <w:rtl/>
        </w:rPr>
      </w:pPr>
    </w:p>
    <w:sectPr w:rsidR="00013C18" w:rsidSect="005432E0">
      <w:footerReference w:type="even" r:id="rId38"/>
      <w:footerReference w:type="default" r:id="rId39"/>
      <w:pgSz w:w="11906" w:h="16838"/>
      <w:pgMar w:top="1440" w:right="1800" w:bottom="1440" w:left="1800" w:header="113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27A9" w14:textId="77777777" w:rsidR="004F58AF" w:rsidRDefault="004F58AF" w:rsidP="00923075">
      <w:pPr>
        <w:spacing w:after="0" w:line="240" w:lineRule="auto"/>
      </w:pPr>
      <w:r>
        <w:separator/>
      </w:r>
    </w:p>
  </w:endnote>
  <w:endnote w:type="continuationSeparator" w:id="0">
    <w:p w14:paraId="1388EAC3" w14:textId="77777777" w:rsidR="004F58AF" w:rsidRDefault="004F58AF" w:rsidP="009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BCB1" w14:textId="77777777" w:rsidR="00F87E42" w:rsidRPr="006D3EC1" w:rsidRDefault="00F87E42" w:rsidP="00923075">
    <w:pPr>
      <w:pStyle w:val="a6"/>
      <w:jc w:val="center"/>
      <w:rPr>
        <w:sz w:val="28"/>
        <w:szCs w:val="28"/>
      </w:rPr>
    </w:pPr>
    <w:r>
      <w:rPr>
        <w:sz w:val="28"/>
        <w:szCs w:val="28"/>
      </w:rPr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949673"/>
      <w:docPartObj>
        <w:docPartGallery w:val="Page Numbers (Bottom of Page)"/>
        <w:docPartUnique/>
      </w:docPartObj>
    </w:sdtPr>
    <w:sdtContent>
      <w:p w14:paraId="52EA3B8B" w14:textId="77777777" w:rsidR="00F87E42" w:rsidRDefault="00F87E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21567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7EFB2892" w14:textId="77777777" w:rsidR="00F87E42" w:rsidRDefault="00F87E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1C99" w14:textId="77777777" w:rsidR="004F58AF" w:rsidRDefault="004F58AF" w:rsidP="00923075">
      <w:pPr>
        <w:spacing w:after="0" w:line="240" w:lineRule="auto"/>
      </w:pPr>
      <w:r>
        <w:separator/>
      </w:r>
    </w:p>
  </w:footnote>
  <w:footnote w:type="continuationSeparator" w:id="0">
    <w:p w14:paraId="6A3E3AA9" w14:textId="77777777" w:rsidR="004F58AF" w:rsidRDefault="004F58AF" w:rsidP="0092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50F"/>
    <w:multiLevelType w:val="hybridMultilevel"/>
    <w:tmpl w:val="D71490F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C0359A"/>
    <w:multiLevelType w:val="hybridMultilevel"/>
    <w:tmpl w:val="217E36EA"/>
    <w:lvl w:ilvl="0" w:tplc="CC8CC66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41B3519"/>
    <w:multiLevelType w:val="hybridMultilevel"/>
    <w:tmpl w:val="AC187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2D503B"/>
    <w:multiLevelType w:val="hybridMultilevel"/>
    <w:tmpl w:val="767CFF22"/>
    <w:lvl w:ilvl="0" w:tplc="020CEB8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5CA2"/>
    <w:multiLevelType w:val="hybridMultilevel"/>
    <w:tmpl w:val="E31E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01FE1"/>
    <w:multiLevelType w:val="hybridMultilevel"/>
    <w:tmpl w:val="B55AB89A"/>
    <w:lvl w:ilvl="0" w:tplc="BE0C62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90B"/>
    <w:rsid w:val="00013C18"/>
    <w:rsid w:val="000423B6"/>
    <w:rsid w:val="002708DC"/>
    <w:rsid w:val="00295A1E"/>
    <w:rsid w:val="002A406D"/>
    <w:rsid w:val="002C67D7"/>
    <w:rsid w:val="002E33DA"/>
    <w:rsid w:val="0034036F"/>
    <w:rsid w:val="003D2B7B"/>
    <w:rsid w:val="003E5459"/>
    <w:rsid w:val="00442937"/>
    <w:rsid w:val="00480013"/>
    <w:rsid w:val="004E12B5"/>
    <w:rsid w:val="004F58AF"/>
    <w:rsid w:val="00506633"/>
    <w:rsid w:val="0053642D"/>
    <w:rsid w:val="005432E0"/>
    <w:rsid w:val="005A5E73"/>
    <w:rsid w:val="005B6549"/>
    <w:rsid w:val="005C4C97"/>
    <w:rsid w:val="00617909"/>
    <w:rsid w:val="006D3EC1"/>
    <w:rsid w:val="006D4E4D"/>
    <w:rsid w:val="006D6C83"/>
    <w:rsid w:val="006F72D3"/>
    <w:rsid w:val="00736FA1"/>
    <w:rsid w:val="007C1543"/>
    <w:rsid w:val="007E2858"/>
    <w:rsid w:val="007E7441"/>
    <w:rsid w:val="007F0E5C"/>
    <w:rsid w:val="007F6273"/>
    <w:rsid w:val="00802D49"/>
    <w:rsid w:val="00851CC9"/>
    <w:rsid w:val="00857011"/>
    <w:rsid w:val="008A62B1"/>
    <w:rsid w:val="008B2287"/>
    <w:rsid w:val="008D3F8E"/>
    <w:rsid w:val="00923075"/>
    <w:rsid w:val="009C2A77"/>
    <w:rsid w:val="009E690B"/>
    <w:rsid w:val="00A47ACF"/>
    <w:rsid w:val="00AA3317"/>
    <w:rsid w:val="00AB15F2"/>
    <w:rsid w:val="00B21567"/>
    <w:rsid w:val="00B27643"/>
    <w:rsid w:val="00B5699D"/>
    <w:rsid w:val="00B571E7"/>
    <w:rsid w:val="00BC0AC0"/>
    <w:rsid w:val="00CB504C"/>
    <w:rsid w:val="00CE556C"/>
    <w:rsid w:val="00CF0C9B"/>
    <w:rsid w:val="00D020C5"/>
    <w:rsid w:val="00D576F5"/>
    <w:rsid w:val="00D71E46"/>
    <w:rsid w:val="00DC41D1"/>
    <w:rsid w:val="00EF7391"/>
    <w:rsid w:val="00F04C46"/>
    <w:rsid w:val="00F728F5"/>
    <w:rsid w:val="00F87E42"/>
    <w:rsid w:val="00FE0A53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30D43"/>
  <w15:docId w15:val="{BA5197B9-5EFC-4F09-B1BF-7F0E722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57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3075"/>
  </w:style>
  <w:style w:type="paragraph" w:styleId="a6">
    <w:name w:val="footer"/>
    <w:basedOn w:val="a"/>
    <w:link w:val="Char1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3075"/>
  </w:style>
  <w:style w:type="character" w:styleId="Hyperlink">
    <w:name w:val="Hyperlink"/>
    <w:basedOn w:val="a0"/>
    <w:uiPriority w:val="99"/>
    <w:semiHidden/>
    <w:unhideWhenUsed/>
    <w:rsid w:val="007C1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04CA-079A-4684-927F-0D2118E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شيبا</dc:creator>
  <cp:lastModifiedBy>عام</cp:lastModifiedBy>
  <cp:revision>12</cp:revision>
  <dcterms:created xsi:type="dcterms:W3CDTF">2020-03-23T19:12:00Z</dcterms:created>
  <dcterms:modified xsi:type="dcterms:W3CDTF">2020-04-14T13:07:00Z</dcterms:modified>
</cp:coreProperties>
</file>